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9185" w14:textId="68B0C41F" w:rsidR="00286C14" w:rsidRPr="00CA6FC0" w:rsidRDefault="6EE6952F" w:rsidP="00CA6FC0">
      <w:pPr>
        <w:rPr>
          <w:color w:val="2A7B88" w:themeColor="accent1" w:themeShade="BF"/>
          <w:u w:val="single"/>
        </w:rPr>
      </w:pPr>
      <w:r>
        <w:t>Email</w:t>
      </w:r>
      <w:r w:rsidR="29410844">
        <w:t>:</w:t>
      </w:r>
      <w:r w:rsidR="29410844" w:rsidRPr="6F7FD03E">
        <w:rPr>
          <w:rStyle w:val="Hyperlink"/>
        </w:rPr>
        <w:t xml:space="preserve"> </w:t>
      </w:r>
      <w:hyperlink r:id="rId11">
        <w:r w:rsidR="00286C14" w:rsidRPr="6F7FD03E">
          <w:rPr>
            <w:rStyle w:val="Hyperlink"/>
          </w:rPr>
          <w:t>robson.santana15@etec.sp.gov.br</w:t>
        </w:r>
      </w:hyperlink>
      <w:r w:rsidR="00286C14">
        <w:t xml:space="preserve"> </w:t>
      </w:r>
      <w:r w:rsidR="00F36D64">
        <w:t xml:space="preserve"> </w:t>
      </w:r>
      <w:r w:rsidR="00286C14">
        <w:tab/>
      </w:r>
      <w:r w:rsidR="00286C14">
        <w:tab/>
      </w:r>
      <w:r w:rsidR="292FBA56">
        <w:t xml:space="preserve"> </w:t>
      </w:r>
      <w:r w:rsidR="00A618B6">
        <w:t>GitHub</w:t>
      </w:r>
      <w:r w:rsidR="0057129D">
        <w:t xml:space="preserve">: </w:t>
      </w:r>
      <w:r w:rsidR="00485FD6" w:rsidRPr="6F7FD03E">
        <w:rPr>
          <w:rStyle w:val="Hyperlink"/>
        </w:rPr>
        <w:t>https://github.com/Robdsjr007</w:t>
      </w:r>
    </w:p>
    <w:p w14:paraId="116B42B0" w14:textId="48294B17" w:rsidR="00816216" w:rsidRDefault="53B3407B" w:rsidP="466AB58D">
      <w:pPr>
        <w:pStyle w:val="Ttulo"/>
        <w:rPr>
          <w:sz w:val="48"/>
          <w:szCs w:val="48"/>
        </w:rPr>
      </w:pPr>
      <w:r w:rsidRPr="466AB58D">
        <w:rPr>
          <w:sz w:val="48"/>
          <w:szCs w:val="48"/>
        </w:rPr>
        <w:t xml:space="preserve">Robson </w:t>
      </w:r>
      <w:r w:rsidR="23776741" w:rsidRPr="466AB58D">
        <w:rPr>
          <w:sz w:val="48"/>
          <w:szCs w:val="48"/>
        </w:rPr>
        <w:t xml:space="preserve">Dias De Santana </w:t>
      </w:r>
      <w:r w:rsidR="7D6A83B0" w:rsidRPr="466AB58D">
        <w:rPr>
          <w:sz w:val="48"/>
          <w:szCs w:val="48"/>
        </w:rPr>
        <w:t>J</w:t>
      </w:r>
      <w:r w:rsidR="23776741" w:rsidRPr="466AB58D">
        <w:rPr>
          <w:sz w:val="48"/>
          <w:szCs w:val="48"/>
        </w:rPr>
        <w:t>unior</w:t>
      </w:r>
    </w:p>
    <w:p w14:paraId="63F1208F" w14:textId="13703CC9" w:rsidR="006270A9" w:rsidRDefault="16164FC1" w:rsidP="466AB58D">
      <w:pPr>
        <w:spacing w:after="200"/>
        <w:rPr>
          <w:rStyle w:val="Hyperlink"/>
          <w:sz w:val="20"/>
          <w:szCs w:val="20"/>
        </w:rPr>
      </w:pPr>
      <w:r w:rsidRPr="466AB58D">
        <w:rPr>
          <w:sz w:val="20"/>
          <w:szCs w:val="20"/>
        </w:rPr>
        <w:t xml:space="preserve">Guaianases </w:t>
      </w:r>
      <w:r w:rsidR="53B3407B" w:rsidRPr="466AB58D">
        <w:rPr>
          <w:sz w:val="20"/>
          <w:szCs w:val="20"/>
          <w:lang w:val="pt-BR" w:bidi="pt-BR"/>
        </w:rPr>
        <w:t>/SP/ 08472-721</w:t>
      </w:r>
      <w:r w:rsidR="5B8F6B0A" w:rsidRPr="466AB58D">
        <w:rPr>
          <w:sz w:val="20"/>
          <w:szCs w:val="20"/>
          <w:lang w:val="pt-BR" w:bidi="pt-BR"/>
        </w:rPr>
        <w:t>| </w:t>
      </w:r>
      <w:r w:rsidR="53B3407B" w:rsidRPr="466AB58D">
        <w:rPr>
          <w:sz w:val="20"/>
          <w:szCs w:val="20"/>
        </w:rPr>
        <w:t>11991174908</w:t>
      </w:r>
      <w:r w:rsidR="151C61B5" w:rsidRPr="466AB58D">
        <w:rPr>
          <w:sz w:val="20"/>
          <w:szCs w:val="20"/>
          <w:lang w:val="pt-BR" w:bidi="pt-BR"/>
        </w:rPr>
        <w:t xml:space="preserve"> | </w:t>
      </w:r>
      <w:r w:rsidR="407AD7CC" w:rsidRPr="466AB58D">
        <w:rPr>
          <w:sz w:val="20"/>
          <w:szCs w:val="20"/>
          <w:lang w:val="pt-BR" w:bidi="pt-BR"/>
        </w:rPr>
        <w:t>Site</w:t>
      </w:r>
      <w:r w:rsidR="407AD7CC" w:rsidRPr="466AB58D">
        <w:rPr>
          <w:sz w:val="20"/>
          <w:szCs w:val="20"/>
          <w:u w:val="single"/>
          <w:lang w:val="pt-BR" w:bidi="pt-BR"/>
        </w:rPr>
        <w:t>:</w:t>
      </w:r>
      <w:r w:rsidR="222DE69D" w:rsidRPr="466AB58D">
        <w:rPr>
          <w:sz w:val="20"/>
          <w:szCs w:val="20"/>
          <w:u w:val="single"/>
          <w:lang w:val="pt-BR" w:bidi="pt-BR"/>
        </w:rPr>
        <w:t xml:space="preserve"> </w:t>
      </w:r>
      <w:r w:rsidR="222DE69D" w:rsidRPr="466AB58D">
        <w:rPr>
          <w:rStyle w:val="Hyperlink"/>
          <w:sz w:val="20"/>
          <w:szCs w:val="20"/>
        </w:rPr>
        <w:t>https://robdsjr007.github.io/portfoliorobdsjr/</w:t>
      </w:r>
    </w:p>
    <w:p w14:paraId="02F5592A" w14:textId="6575C290" w:rsidR="16728CB3" w:rsidRDefault="725F09F8" w:rsidP="466AB58D">
      <w:pPr>
        <w:rPr>
          <w:sz w:val="20"/>
          <w:szCs w:val="20"/>
        </w:rPr>
      </w:pPr>
      <w:r w:rsidRPr="466AB58D">
        <w:rPr>
          <w:sz w:val="20"/>
          <w:szCs w:val="20"/>
        </w:rPr>
        <w:t>F</w:t>
      </w:r>
      <w:r w:rsidR="01250EE8" w:rsidRPr="466AB58D">
        <w:rPr>
          <w:sz w:val="20"/>
          <w:szCs w:val="20"/>
        </w:rPr>
        <w:t xml:space="preserve">oco em </w:t>
      </w:r>
      <w:r w:rsidR="23776741" w:rsidRPr="466AB58D">
        <w:rPr>
          <w:sz w:val="20"/>
          <w:szCs w:val="20"/>
        </w:rPr>
        <w:t xml:space="preserve">Desenvolvimento </w:t>
      </w:r>
      <w:r w:rsidR="7E9C2C82" w:rsidRPr="466AB58D">
        <w:rPr>
          <w:sz w:val="20"/>
          <w:szCs w:val="20"/>
        </w:rPr>
        <w:t>web/mobile</w:t>
      </w:r>
      <w:r w:rsidR="23776741" w:rsidRPr="466AB58D">
        <w:rPr>
          <w:sz w:val="20"/>
          <w:szCs w:val="20"/>
        </w:rPr>
        <w:t xml:space="preserve"> </w:t>
      </w:r>
      <w:r w:rsidR="033FC1F6" w:rsidRPr="466AB58D">
        <w:rPr>
          <w:sz w:val="20"/>
          <w:szCs w:val="20"/>
        </w:rPr>
        <w:t>atuando como Fullstack</w:t>
      </w:r>
      <w:r w:rsidR="7515F87C" w:rsidRPr="466AB58D">
        <w:rPr>
          <w:sz w:val="20"/>
          <w:szCs w:val="20"/>
        </w:rPr>
        <w:t xml:space="preserve">, </w:t>
      </w:r>
      <w:r w:rsidR="2D28C658" w:rsidRPr="466AB58D">
        <w:rPr>
          <w:sz w:val="20"/>
          <w:szCs w:val="20"/>
        </w:rPr>
        <w:t xml:space="preserve">Front-end </w:t>
      </w:r>
      <w:r w:rsidR="7515F87C" w:rsidRPr="466AB58D">
        <w:rPr>
          <w:sz w:val="20"/>
          <w:szCs w:val="20"/>
        </w:rPr>
        <w:t>ou QA</w:t>
      </w:r>
      <w:r w:rsidR="35C90934" w:rsidRPr="466AB58D">
        <w:rPr>
          <w:sz w:val="20"/>
          <w:szCs w:val="20"/>
        </w:rPr>
        <w:t>.</w:t>
      </w:r>
      <w:r w:rsidR="4A1A7A95" w:rsidRPr="466AB58D">
        <w:rPr>
          <w:sz w:val="20"/>
          <w:szCs w:val="20"/>
        </w:rPr>
        <w:t xml:space="preserve"> </w:t>
      </w:r>
    </w:p>
    <w:p w14:paraId="6F70649F" w14:textId="3B80BDBE" w:rsidR="006270A9" w:rsidRDefault="16A1CEE0" w:rsidP="466AB58D">
      <w:pPr>
        <w:pStyle w:val="Ttulo1"/>
        <w:rPr>
          <w:sz w:val="20"/>
          <w:szCs w:val="20"/>
        </w:rPr>
      </w:pPr>
      <w:r w:rsidRPr="466AB58D">
        <w:rPr>
          <w:sz w:val="22"/>
          <w:szCs w:val="22"/>
        </w:rPr>
        <w:t>Educação</w:t>
      </w:r>
    </w:p>
    <w:p w14:paraId="069D6CE3" w14:textId="647791F2" w:rsidR="006270A9" w:rsidRDefault="6DD6DFD6" w:rsidP="466AB58D">
      <w:pPr>
        <w:pStyle w:val="Ttulo2"/>
        <w:rPr>
          <w:sz w:val="18"/>
          <w:szCs w:val="18"/>
        </w:rPr>
      </w:pPr>
      <w:r w:rsidRPr="466AB58D">
        <w:rPr>
          <w:sz w:val="20"/>
          <w:szCs w:val="20"/>
          <w:lang w:val="pt-BR" w:bidi="pt-BR"/>
        </w:rPr>
        <w:t xml:space="preserve">ENSINO MÉDIO </w:t>
      </w:r>
      <w:r w:rsidR="45CD6D8C" w:rsidRPr="466AB58D">
        <w:rPr>
          <w:sz w:val="20"/>
          <w:szCs w:val="20"/>
          <w:lang w:val="pt-BR" w:bidi="pt-BR"/>
        </w:rPr>
        <w:t>|</w:t>
      </w:r>
      <w:r w:rsidR="48D4A073" w:rsidRPr="466AB58D">
        <w:rPr>
          <w:sz w:val="20"/>
          <w:szCs w:val="20"/>
          <w:lang w:val="pt-BR" w:bidi="pt-BR"/>
        </w:rPr>
        <w:t xml:space="preserve">2021 </w:t>
      </w:r>
      <w:r w:rsidR="71BAB0CF" w:rsidRPr="466AB58D">
        <w:rPr>
          <w:sz w:val="20"/>
          <w:szCs w:val="20"/>
          <w:lang w:val="pt-BR" w:bidi="pt-BR"/>
        </w:rPr>
        <w:t xml:space="preserve">- </w:t>
      </w:r>
      <w:r w:rsidR="1C16624C" w:rsidRPr="466AB58D">
        <w:rPr>
          <w:sz w:val="20"/>
          <w:szCs w:val="20"/>
        </w:rPr>
        <w:t>202</w:t>
      </w:r>
      <w:r w:rsidR="3230DE26" w:rsidRPr="466AB58D">
        <w:rPr>
          <w:sz w:val="20"/>
          <w:szCs w:val="20"/>
        </w:rPr>
        <w:t>3</w:t>
      </w:r>
      <w:r w:rsidR="364C3F55" w:rsidRPr="466AB58D">
        <w:rPr>
          <w:sz w:val="20"/>
          <w:szCs w:val="20"/>
        </w:rPr>
        <w:t xml:space="preserve"> </w:t>
      </w:r>
      <w:r w:rsidR="45CD6D8C" w:rsidRPr="466AB58D">
        <w:rPr>
          <w:sz w:val="20"/>
          <w:szCs w:val="20"/>
          <w:lang w:val="pt-BR" w:bidi="pt-BR"/>
        </w:rPr>
        <w:t>| </w:t>
      </w:r>
      <w:r w:rsidR="1C16624C" w:rsidRPr="466AB58D">
        <w:rPr>
          <w:sz w:val="20"/>
          <w:szCs w:val="20"/>
        </w:rPr>
        <w:t>ETEC CT</w:t>
      </w:r>
    </w:p>
    <w:p w14:paraId="4472E0E1" w14:textId="20DED125" w:rsidR="5D1B32A1" w:rsidRPr="00336E25" w:rsidRDefault="45CD6D8C" w:rsidP="466AB58D">
      <w:pPr>
        <w:pStyle w:val="Commarcadores"/>
        <w:rPr>
          <w:sz w:val="20"/>
          <w:szCs w:val="20"/>
          <w:u w:val="single"/>
        </w:rPr>
      </w:pPr>
      <w:r w:rsidRPr="466AB58D">
        <w:rPr>
          <w:sz w:val="20"/>
          <w:szCs w:val="20"/>
          <w:lang w:val="pt-BR" w:bidi="pt-BR"/>
        </w:rPr>
        <w:t>Curs</w:t>
      </w:r>
      <w:r w:rsidR="129D2201" w:rsidRPr="466AB58D">
        <w:rPr>
          <w:sz w:val="20"/>
          <w:szCs w:val="20"/>
          <w:lang w:val="pt-BR" w:bidi="pt-BR"/>
        </w:rPr>
        <w:t>o</w:t>
      </w:r>
      <w:r w:rsidR="1B8081E6" w:rsidRPr="466AB58D">
        <w:rPr>
          <w:sz w:val="20"/>
          <w:szCs w:val="20"/>
          <w:lang w:val="pt-BR" w:bidi="pt-BR"/>
        </w:rPr>
        <w:t xml:space="preserve"> </w:t>
      </w:r>
      <w:r w:rsidR="02ECC838" w:rsidRPr="466AB58D">
        <w:rPr>
          <w:sz w:val="20"/>
          <w:szCs w:val="20"/>
          <w:lang w:val="pt-BR" w:bidi="pt-BR"/>
        </w:rPr>
        <w:t>T</w:t>
      </w:r>
      <w:r w:rsidR="5C880116" w:rsidRPr="466AB58D">
        <w:rPr>
          <w:sz w:val="20"/>
          <w:szCs w:val="20"/>
          <w:lang w:val="pt-BR" w:bidi="pt-BR"/>
        </w:rPr>
        <w:t>écnico</w:t>
      </w:r>
      <w:r w:rsidR="32A3D01A" w:rsidRPr="466AB58D">
        <w:rPr>
          <w:sz w:val="20"/>
          <w:szCs w:val="20"/>
          <w:lang w:val="pt-BR" w:bidi="pt-BR"/>
        </w:rPr>
        <w:t xml:space="preserve"> </w:t>
      </w:r>
      <w:r w:rsidR="24CC1464" w:rsidRPr="466AB58D">
        <w:rPr>
          <w:sz w:val="20"/>
          <w:szCs w:val="20"/>
          <w:lang w:val="pt-BR" w:bidi="pt-BR"/>
        </w:rPr>
        <w:t xml:space="preserve">integrado </w:t>
      </w:r>
      <w:r w:rsidR="32A3D01A" w:rsidRPr="466AB58D">
        <w:rPr>
          <w:sz w:val="20"/>
          <w:szCs w:val="20"/>
          <w:lang w:val="pt-BR" w:bidi="pt-BR"/>
        </w:rPr>
        <w:t>formado</w:t>
      </w:r>
      <w:r w:rsidRPr="466AB58D">
        <w:rPr>
          <w:sz w:val="20"/>
          <w:szCs w:val="20"/>
          <w:lang w:val="pt-BR" w:bidi="pt-BR"/>
        </w:rPr>
        <w:t xml:space="preserve">: </w:t>
      </w:r>
      <w:r w:rsidR="562D892E" w:rsidRPr="466AB58D">
        <w:rPr>
          <w:sz w:val="20"/>
          <w:szCs w:val="20"/>
        </w:rPr>
        <w:t xml:space="preserve">Informática para </w:t>
      </w:r>
      <w:r w:rsidR="562D892E" w:rsidRPr="466AB58D">
        <w:rPr>
          <w:sz w:val="20"/>
          <w:szCs w:val="20"/>
          <w:u w:val="single"/>
        </w:rPr>
        <w:t>internet</w:t>
      </w:r>
      <w:r w:rsidR="2EC0F6C4" w:rsidRPr="466AB58D">
        <w:rPr>
          <w:sz w:val="20"/>
          <w:szCs w:val="20"/>
          <w:u w:val="single"/>
        </w:rPr>
        <w:t>.</w:t>
      </w:r>
    </w:p>
    <w:p w14:paraId="379B16AF" w14:textId="3A739C04" w:rsidR="456E7B05" w:rsidRDefault="456E7B05" w:rsidP="466AB58D">
      <w:pPr>
        <w:pStyle w:val="Ttulo2"/>
        <w:rPr>
          <w:sz w:val="20"/>
          <w:szCs w:val="20"/>
          <w:lang w:val="pt-BR" w:bidi="pt-BR"/>
        </w:rPr>
      </w:pPr>
      <w:r w:rsidRPr="466AB58D">
        <w:rPr>
          <w:sz w:val="20"/>
          <w:szCs w:val="20"/>
          <w:lang w:val="pt-BR" w:bidi="pt-BR"/>
        </w:rPr>
        <w:t>Ensino superior</w:t>
      </w:r>
      <w:r w:rsidR="769A2504" w:rsidRPr="466AB58D">
        <w:rPr>
          <w:sz w:val="20"/>
          <w:szCs w:val="20"/>
          <w:lang w:val="pt-BR" w:bidi="pt-BR"/>
        </w:rPr>
        <w:t xml:space="preserve"> |</w:t>
      </w:r>
      <w:r w:rsidR="7A39C654" w:rsidRPr="466AB58D">
        <w:rPr>
          <w:sz w:val="20"/>
          <w:szCs w:val="20"/>
          <w:lang w:val="pt-BR" w:bidi="pt-BR"/>
        </w:rPr>
        <w:t>2</w:t>
      </w:r>
      <w:r w:rsidR="769A2504" w:rsidRPr="466AB58D">
        <w:rPr>
          <w:sz w:val="20"/>
          <w:szCs w:val="20"/>
          <w:lang w:val="pt-BR" w:bidi="pt-BR"/>
        </w:rPr>
        <w:t>02</w:t>
      </w:r>
      <w:r w:rsidR="5601B8C5" w:rsidRPr="466AB58D">
        <w:rPr>
          <w:sz w:val="20"/>
          <w:szCs w:val="20"/>
          <w:lang w:val="pt-BR" w:bidi="pt-BR"/>
        </w:rPr>
        <w:t>4</w:t>
      </w:r>
      <w:r w:rsidR="769A2504" w:rsidRPr="466AB58D">
        <w:rPr>
          <w:sz w:val="20"/>
          <w:szCs w:val="20"/>
          <w:lang w:val="pt-BR" w:bidi="pt-BR"/>
        </w:rPr>
        <w:t xml:space="preserve"> - </w:t>
      </w:r>
      <w:r w:rsidR="769A2504" w:rsidRPr="466AB58D">
        <w:rPr>
          <w:sz w:val="20"/>
          <w:szCs w:val="20"/>
        </w:rPr>
        <w:t>202</w:t>
      </w:r>
      <w:r w:rsidR="4E307CD1" w:rsidRPr="466AB58D">
        <w:rPr>
          <w:sz w:val="20"/>
          <w:szCs w:val="20"/>
        </w:rPr>
        <w:t>5</w:t>
      </w:r>
      <w:r w:rsidR="769A2504" w:rsidRPr="466AB58D">
        <w:rPr>
          <w:sz w:val="20"/>
          <w:szCs w:val="20"/>
        </w:rPr>
        <w:t xml:space="preserve"> </w:t>
      </w:r>
      <w:r w:rsidR="769A2504" w:rsidRPr="466AB58D">
        <w:rPr>
          <w:sz w:val="20"/>
          <w:szCs w:val="20"/>
          <w:lang w:val="pt-BR" w:bidi="pt-BR"/>
        </w:rPr>
        <w:t>| </w:t>
      </w:r>
      <w:r w:rsidR="6E338E8A" w:rsidRPr="466AB58D">
        <w:rPr>
          <w:sz w:val="20"/>
          <w:szCs w:val="20"/>
          <w:lang w:val="pt-BR" w:bidi="pt-BR"/>
        </w:rPr>
        <w:t>unicsul</w:t>
      </w:r>
    </w:p>
    <w:p w14:paraId="5E669A95" w14:textId="79A5476E" w:rsidR="5E6554B8" w:rsidRDefault="5E6554B8" w:rsidP="466AB58D">
      <w:pPr>
        <w:pStyle w:val="Commarcadores"/>
        <w:rPr>
          <w:sz w:val="20"/>
          <w:szCs w:val="20"/>
          <w:u w:val="single"/>
        </w:rPr>
      </w:pPr>
      <w:r w:rsidRPr="466AB58D">
        <w:rPr>
          <w:sz w:val="20"/>
          <w:szCs w:val="20"/>
          <w:u w:val="single"/>
        </w:rPr>
        <w:t>Análise</w:t>
      </w:r>
      <w:r w:rsidR="2B659E13" w:rsidRPr="466AB58D">
        <w:rPr>
          <w:sz w:val="20"/>
          <w:szCs w:val="20"/>
          <w:u w:val="single"/>
        </w:rPr>
        <w:t xml:space="preserve"> em Desenvolvimento de Sistemas</w:t>
      </w:r>
      <w:r w:rsidR="612D7E6D" w:rsidRPr="466AB58D">
        <w:rPr>
          <w:sz w:val="20"/>
          <w:szCs w:val="20"/>
          <w:u w:val="single"/>
        </w:rPr>
        <w:t>.</w:t>
      </w:r>
    </w:p>
    <w:p w14:paraId="7704DDC2" w14:textId="5CB1B92A" w:rsidR="2F237359" w:rsidRDefault="1E613A6D" w:rsidP="466AB58D">
      <w:pPr>
        <w:pStyle w:val="Ttulo1"/>
        <w:rPr>
          <w:sz w:val="20"/>
          <w:szCs w:val="20"/>
        </w:rPr>
      </w:pPr>
      <w:r w:rsidRPr="466AB58D">
        <w:rPr>
          <w:sz w:val="22"/>
          <w:szCs w:val="22"/>
        </w:rPr>
        <w:t>Cursos extracurriculares</w:t>
      </w:r>
    </w:p>
    <w:p w14:paraId="6658AF41" w14:textId="5EA80E1F" w:rsidR="38B63862" w:rsidRDefault="7AEC7E07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 xml:space="preserve">Formação básica em JavaScript: </w:t>
      </w:r>
      <w:hyperlink r:id="rId12">
        <w:r w:rsidRPr="466AB58D">
          <w:rPr>
            <w:rStyle w:val="Hyperlink"/>
            <w:sz w:val="20"/>
            <w:szCs w:val="20"/>
          </w:rPr>
          <w:t>CertificadoDeConclusao_JavaScript Formacao Basica.pdf</w:t>
        </w:r>
      </w:hyperlink>
    </w:p>
    <w:p w14:paraId="02F9EF2D" w14:textId="6BC8587B" w:rsidR="695A7DF6" w:rsidRDefault="1E613A6D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 xml:space="preserve">Python Avançado: </w:t>
      </w:r>
      <w:hyperlink r:id="rId13">
        <w:r w:rsidR="149FE9F5" w:rsidRPr="466AB58D">
          <w:rPr>
            <w:rStyle w:val="Hyperlink"/>
            <w:sz w:val="20"/>
            <w:szCs w:val="20"/>
          </w:rPr>
          <w:t>CertificadoDeConclusao_Tecnicas Avancadas de Python.pdf</w:t>
        </w:r>
      </w:hyperlink>
      <w:r w:rsidR="149FE9F5" w:rsidRPr="466AB58D">
        <w:rPr>
          <w:sz w:val="20"/>
          <w:szCs w:val="20"/>
        </w:rPr>
        <w:t xml:space="preserve"> </w:t>
      </w:r>
    </w:p>
    <w:p w14:paraId="66DA62D4" w14:textId="57FBD349" w:rsidR="28BCDCF5" w:rsidRDefault="55392409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 xml:space="preserve">Git e GitHub básico: </w:t>
      </w:r>
      <w:hyperlink r:id="rId14">
        <w:r w:rsidR="0A08610F" w:rsidRPr="466AB58D">
          <w:rPr>
            <w:rStyle w:val="Hyperlink"/>
            <w:sz w:val="20"/>
            <w:szCs w:val="20"/>
          </w:rPr>
          <w:t>CertificadoDeConclusao_Git e GitHub Formacao Basica.pdf</w:t>
        </w:r>
      </w:hyperlink>
    </w:p>
    <w:sdt>
      <w:sdtPr>
        <w:alias w:val="Habilidades e Conhecimentos:"/>
        <w:tag w:val="Habilidades e Conhecimentos:"/>
        <w:id w:val="458624136"/>
        <w:placeholder>
          <w:docPart w:val="30A8B14F10E046CBA02D430222082ECA"/>
        </w:placeholder>
        <w:temporary/>
        <w:showingPlcHdr/>
        <w15:appearance w15:val="hidden"/>
      </w:sdtPr>
      <w:sdtEndPr/>
      <w:sdtContent>
        <w:p w14:paraId="3D8DAA7F" w14:textId="641E66BD" w:rsidR="006270A9" w:rsidRDefault="45CD6D8C" w:rsidP="466AB58D">
          <w:pPr>
            <w:pStyle w:val="Ttulo1"/>
            <w:rPr>
              <w:sz w:val="20"/>
              <w:szCs w:val="20"/>
              <w:lang w:val="pt-BR" w:bidi="pt-BR"/>
            </w:rPr>
          </w:pPr>
          <w:r w:rsidRPr="466AB58D">
            <w:rPr>
              <w:sz w:val="22"/>
              <w:szCs w:val="22"/>
              <w:lang w:val="pt-BR" w:bidi="pt-BR"/>
            </w:rPr>
            <w:t>Habilidades e Conhecimentos</w:t>
          </w:r>
        </w:p>
      </w:sdtContent>
    </w:sdt>
    <w:p w14:paraId="7ED2A373" w14:textId="53CA7F6A" w:rsidR="006270A9" w:rsidRDefault="562D892E" w:rsidP="466AB58D">
      <w:pPr>
        <w:pStyle w:val="Ttulo2"/>
        <w:rPr>
          <w:sz w:val="18"/>
          <w:szCs w:val="18"/>
        </w:rPr>
      </w:pPr>
      <w:r w:rsidRPr="466AB58D">
        <w:rPr>
          <w:sz w:val="20"/>
          <w:szCs w:val="20"/>
        </w:rPr>
        <w:t xml:space="preserve">Linguagens e frameworks de </w:t>
      </w:r>
      <w:r w:rsidR="6F877438" w:rsidRPr="466AB58D">
        <w:rPr>
          <w:sz w:val="20"/>
          <w:szCs w:val="20"/>
        </w:rPr>
        <w:t>domínio</w:t>
      </w:r>
    </w:p>
    <w:p w14:paraId="71D56065" w14:textId="6A9FDCDC" w:rsidR="006270A9" w:rsidRDefault="0DF73B40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>Bootstrap v5.3, JavaScript, Reac</w:t>
      </w:r>
      <w:r w:rsidR="3DB2C2D5" w:rsidRPr="466AB58D">
        <w:rPr>
          <w:sz w:val="20"/>
          <w:szCs w:val="20"/>
        </w:rPr>
        <w:t xml:space="preserve">t.js, </w:t>
      </w:r>
      <w:r w:rsidR="5B26C989" w:rsidRPr="466AB58D">
        <w:rPr>
          <w:sz w:val="20"/>
          <w:szCs w:val="20"/>
        </w:rPr>
        <w:t xml:space="preserve">React-native, </w:t>
      </w:r>
      <w:r w:rsidR="76A6ED19" w:rsidRPr="466AB58D">
        <w:rPr>
          <w:sz w:val="20"/>
          <w:szCs w:val="20"/>
        </w:rPr>
        <w:t>Node</w:t>
      </w:r>
      <w:r w:rsidR="35C90934" w:rsidRPr="466AB58D">
        <w:rPr>
          <w:sz w:val="20"/>
          <w:szCs w:val="20"/>
        </w:rPr>
        <w:t>, Next.js</w:t>
      </w:r>
      <w:r w:rsidR="14DD13D1" w:rsidRPr="466AB58D">
        <w:rPr>
          <w:sz w:val="20"/>
          <w:szCs w:val="20"/>
        </w:rPr>
        <w:t>, Python e PHP</w:t>
      </w:r>
    </w:p>
    <w:p w14:paraId="21DFF901" w14:textId="51542C29" w:rsidR="006270A9" w:rsidRDefault="67A7FFC4" w:rsidP="466AB58D">
      <w:pPr>
        <w:pStyle w:val="Ttulo2"/>
        <w:rPr>
          <w:sz w:val="18"/>
          <w:szCs w:val="18"/>
        </w:rPr>
      </w:pPr>
      <w:r w:rsidRPr="466AB58D">
        <w:rPr>
          <w:sz w:val="20"/>
          <w:szCs w:val="20"/>
        </w:rPr>
        <w:t xml:space="preserve">LINGUAGENS E FRAMEWORKS </w:t>
      </w:r>
      <w:r w:rsidR="05C701CB" w:rsidRPr="466AB58D">
        <w:rPr>
          <w:sz w:val="20"/>
          <w:szCs w:val="20"/>
        </w:rPr>
        <w:t>de conhecimento</w:t>
      </w:r>
    </w:p>
    <w:p w14:paraId="54E682FA" w14:textId="6E8286FC" w:rsidR="00A1552C" w:rsidRDefault="53677745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>Java</w:t>
      </w:r>
      <w:r w:rsidR="14DD13D1" w:rsidRPr="466AB58D">
        <w:rPr>
          <w:sz w:val="20"/>
          <w:szCs w:val="20"/>
        </w:rPr>
        <w:t xml:space="preserve"> </w:t>
      </w:r>
      <w:r w:rsidR="67F0CBD3" w:rsidRPr="466AB58D">
        <w:rPr>
          <w:sz w:val="20"/>
          <w:szCs w:val="20"/>
        </w:rPr>
        <w:t xml:space="preserve">e Typescript </w:t>
      </w:r>
    </w:p>
    <w:sdt>
      <w:sdtPr>
        <w:alias w:val="Comunicação:"/>
        <w:tag w:val="Comunicação:"/>
        <w:id w:val="-1153840069"/>
        <w:placeholder>
          <w:docPart w:val="10F1280E99094E2FB4450C5BF328D154"/>
        </w:placeholder>
        <w:temporary/>
        <w:showingPlcHdr/>
        <w15:appearance w15:val="hidden"/>
      </w:sdtPr>
      <w:sdtEndPr/>
      <w:sdtContent>
        <w:p w14:paraId="166929FB" w14:textId="77777777" w:rsidR="006270A9" w:rsidRDefault="45CD6D8C" w:rsidP="466AB58D">
          <w:pPr>
            <w:pStyle w:val="Ttulo2"/>
            <w:rPr>
              <w:sz w:val="18"/>
              <w:szCs w:val="18"/>
              <w:lang w:val="pt-BR" w:bidi="pt-BR"/>
            </w:rPr>
          </w:pPr>
          <w:r w:rsidRPr="466AB58D">
            <w:rPr>
              <w:sz w:val="20"/>
              <w:szCs w:val="20"/>
              <w:lang w:val="pt-BR" w:bidi="pt-BR"/>
            </w:rPr>
            <w:t>Comunicação</w:t>
          </w:r>
        </w:p>
      </w:sdtContent>
    </w:sdt>
    <w:p w14:paraId="5B7C4132" w14:textId="46E53B04" w:rsidR="006270A9" w:rsidRDefault="61F88FAB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 xml:space="preserve">Possuo o </w:t>
      </w:r>
      <w:r w:rsidR="076104F5" w:rsidRPr="466AB58D">
        <w:rPr>
          <w:sz w:val="20"/>
          <w:szCs w:val="20"/>
        </w:rPr>
        <w:t>inglês</w:t>
      </w:r>
      <w:r w:rsidRPr="466AB58D">
        <w:rPr>
          <w:sz w:val="20"/>
          <w:szCs w:val="20"/>
        </w:rPr>
        <w:t xml:space="preserve"> de nível intermediário</w:t>
      </w:r>
      <w:r w:rsidR="4B39A58A" w:rsidRPr="466AB58D">
        <w:rPr>
          <w:sz w:val="20"/>
          <w:szCs w:val="20"/>
        </w:rPr>
        <w:t xml:space="preserve">, </w:t>
      </w:r>
      <w:r w:rsidR="65B65640" w:rsidRPr="466AB58D">
        <w:rPr>
          <w:sz w:val="20"/>
          <w:szCs w:val="20"/>
        </w:rPr>
        <w:t>consigo me comunicar de maneira bem básica</w:t>
      </w:r>
      <w:r w:rsidR="4B39A58A" w:rsidRPr="466AB58D">
        <w:rPr>
          <w:sz w:val="20"/>
          <w:szCs w:val="20"/>
        </w:rPr>
        <w:t>.</w:t>
      </w:r>
    </w:p>
    <w:sdt>
      <w:sdtPr>
        <w:alias w:val="Liderança:"/>
        <w:tag w:val="Liderança:"/>
        <w:id w:val="1837562325"/>
        <w:placeholder>
          <w:docPart w:val="B6F9C7CDF7B3472986DFBDA4749FDBB1"/>
        </w:placeholder>
        <w:temporary/>
        <w:showingPlcHdr/>
        <w15:appearance w15:val="hidden"/>
      </w:sdtPr>
      <w:sdtEndPr/>
      <w:sdtContent>
        <w:p w14:paraId="48DE1226" w14:textId="77777777" w:rsidR="006270A9" w:rsidRDefault="45CD6D8C" w:rsidP="466AB58D">
          <w:pPr>
            <w:pStyle w:val="Ttulo2"/>
            <w:rPr>
              <w:sz w:val="18"/>
              <w:szCs w:val="18"/>
              <w:lang w:val="pt-BR" w:bidi="pt-BR"/>
            </w:rPr>
          </w:pPr>
          <w:r w:rsidRPr="466AB58D">
            <w:rPr>
              <w:sz w:val="20"/>
              <w:szCs w:val="20"/>
              <w:lang w:val="pt-BR" w:bidi="pt-BR"/>
            </w:rPr>
            <w:t>Liderança</w:t>
          </w:r>
        </w:p>
      </w:sdtContent>
    </w:sdt>
    <w:p w14:paraId="0A6B26BB" w14:textId="7A6C7F72" w:rsidR="006270A9" w:rsidRDefault="03792DC0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 xml:space="preserve">Gerente do meu grupo de TCC, </w:t>
      </w:r>
      <w:r w:rsidR="400EE924" w:rsidRPr="466AB58D">
        <w:rPr>
          <w:sz w:val="20"/>
          <w:szCs w:val="20"/>
        </w:rPr>
        <w:t xml:space="preserve">fui responsável por aplicar a metodologia Scrum e kanban, além de apresentar o Trello como principal ferramenta para trabalhar </w:t>
      </w:r>
      <w:r w:rsidR="122F997D" w:rsidRPr="466AB58D">
        <w:rPr>
          <w:sz w:val="20"/>
          <w:szCs w:val="20"/>
        </w:rPr>
        <w:t xml:space="preserve">as </w:t>
      </w:r>
      <w:r w:rsidR="400EE924" w:rsidRPr="466AB58D">
        <w:rPr>
          <w:sz w:val="20"/>
          <w:szCs w:val="20"/>
        </w:rPr>
        <w:t>sprints</w:t>
      </w:r>
      <w:r w:rsidR="00FE5576">
        <w:rPr>
          <w:sz w:val="20"/>
          <w:szCs w:val="20"/>
        </w:rPr>
        <w:t xml:space="preserve"> e atuei como frontend no desenvolvimento do projeto</w:t>
      </w:r>
      <w:r w:rsidR="400EE924" w:rsidRPr="466AB58D">
        <w:rPr>
          <w:sz w:val="20"/>
          <w:szCs w:val="20"/>
        </w:rPr>
        <w:t>.</w:t>
      </w:r>
    </w:p>
    <w:sdt>
      <w:sdtPr>
        <w:alias w:val="Experiência:"/>
        <w:tag w:val="Experiência:"/>
        <w:id w:val="171684534"/>
        <w:placeholder>
          <w:docPart w:val="6F57C87FA48A4820A16D393ED6CDFC54"/>
        </w:placeholder>
        <w:temporary/>
        <w:showingPlcHdr/>
        <w15:appearance w15:val="hidden"/>
      </w:sdtPr>
      <w:sdtEndPr/>
      <w:sdtContent>
        <w:p w14:paraId="4BB98F20" w14:textId="77777777" w:rsidR="006270A9" w:rsidRDefault="45CD6D8C" w:rsidP="466AB58D">
          <w:pPr>
            <w:pStyle w:val="Ttulo1"/>
            <w:rPr>
              <w:rStyle w:val="RefernciaIntensa"/>
              <w:sz w:val="20"/>
              <w:szCs w:val="20"/>
              <w:lang w:val="pt-BR"/>
            </w:rPr>
          </w:pPr>
          <w:r w:rsidRPr="466AB58D">
            <w:rPr>
              <w:rStyle w:val="RefernciaIntensa"/>
              <w:sz w:val="20"/>
              <w:szCs w:val="20"/>
              <w:lang w:val="pt-BR"/>
            </w:rPr>
            <w:t>Experiência</w:t>
          </w:r>
        </w:p>
      </w:sdtContent>
    </w:sdt>
    <w:p w14:paraId="28B4AB7F" w14:textId="46C60DD1" w:rsidR="006270A9" w:rsidRDefault="63F2D6B5" w:rsidP="466AB58D">
      <w:pPr>
        <w:pStyle w:val="Ttulo2"/>
        <w:rPr>
          <w:sz w:val="20"/>
          <w:szCs w:val="20"/>
        </w:rPr>
      </w:pPr>
      <w:r w:rsidRPr="466AB58D">
        <w:rPr>
          <w:sz w:val="20"/>
          <w:szCs w:val="20"/>
        </w:rPr>
        <w:t>FREELANCE</w:t>
      </w:r>
      <w:r w:rsidR="45CD6D8C" w:rsidRPr="466AB58D">
        <w:rPr>
          <w:sz w:val="20"/>
          <w:szCs w:val="20"/>
          <w:lang w:val="pt-BR" w:bidi="pt-BR"/>
        </w:rPr>
        <w:t> | </w:t>
      </w:r>
      <w:r w:rsidR="6F8A1682" w:rsidRPr="466AB58D">
        <w:rPr>
          <w:sz w:val="20"/>
          <w:szCs w:val="20"/>
        </w:rPr>
        <w:t>2022</w:t>
      </w:r>
      <w:r w:rsidR="4D92F594" w:rsidRPr="466AB58D">
        <w:rPr>
          <w:sz w:val="20"/>
          <w:szCs w:val="20"/>
        </w:rPr>
        <w:t xml:space="preserve"> - 2023</w:t>
      </w:r>
    </w:p>
    <w:p w14:paraId="1455A5FB" w14:textId="14600577" w:rsidR="12596FA4" w:rsidRDefault="2AF785B9" w:rsidP="466AB58D">
      <w:pPr>
        <w:pStyle w:val="Commarcadores"/>
        <w:rPr>
          <w:sz w:val="20"/>
          <w:szCs w:val="20"/>
        </w:rPr>
      </w:pPr>
      <w:r w:rsidRPr="466AB58D">
        <w:rPr>
          <w:sz w:val="20"/>
          <w:szCs w:val="20"/>
        </w:rPr>
        <w:t xml:space="preserve">Nesse tempo aprendi muito a lidar com pessoas e foi </w:t>
      </w:r>
      <w:r w:rsidR="392DB17D" w:rsidRPr="466AB58D">
        <w:rPr>
          <w:sz w:val="20"/>
          <w:szCs w:val="20"/>
        </w:rPr>
        <w:t xml:space="preserve">excepcional </w:t>
      </w:r>
      <w:r w:rsidR="0CA59CF1" w:rsidRPr="466AB58D">
        <w:rPr>
          <w:sz w:val="20"/>
          <w:szCs w:val="20"/>
        </w:rPr>
        <w:t xml:space="preserve">receber constantes elogios por entregar </w:t>
      </w:r>
      <w:r w:rsidR="7ADC3227" w:rsidRPr="466AB58D">
        <w:rPr>
          <w:sz w:val="20"/>
          <w:szCs w:val="20"/>
        </w:rPr>
        <w:t>serviços de excelente qualidade a curto prazo</w:t>
      </w:r>
      <w:r w:rsidR="00FE5576">
        <w:rPr>
          <w:sz w:val="20"/>
          <w:szCs w:val="20"/>
        </w:rPr>
        <w:t>, foi ai que eu vi que o frontend é minha praia</w:t>
      </w:r>
      <w:r w:rsidR="7ADC3227" w:rsidRPr="466AB58D">
        <w:rPr>
          <w:sz w:val="20"/>
          <w:szCs w:val="20"/>
        </w:rPr>
        <w:t>.</w:t>
      </w:r>
    </w:p>
    <w:p w14:paraId="02B45338" w14:textId="751BF800" w:rsidR="733FB676" w:rsidRDefault="57270D92" w:rsidP="466AB58D">
      <w:pPr>
        <w:pStyle w:val="Ttulo1"/>
        <w:rPr>
          <w:sz w:val="20"/>
          <w:szCs w:val="20"/>
        </w:rPr>
      </w:pPr>
      <w:r w:rsidRPr="466AB58D">
        <w:rPr>
          <w:sz w:val="20"/>
          <w:szCs w:val="20"/>
        </w:rPr>
        <w:t>Projetos</w:t>
      </w:r>
    </w:p>
    <w:p w14:paraId="158556D9" w14:textId="1BF9C872" w:rsidR="0F2C37D0" w:rsidRDefault="67988C62" w:rsidP="466AB58D">
      <w:pPr>
        <w:pStyle w:val="Ttulo2"/>
        <w:rPr>
          <w:sz w:val="20"/>
          <w:szCs w:val="20"/>
        </w:rPr>
      </w:pPr>
      <w:r w:rsidRPr="466AB58D">
        <w:rPr>
          <w:sz w:val="20"/>
          <w:szCs w:val="20"/>
          <w:lang w:val="pt-BR" w:bidi="pt-BR"/>
        </w:rPr>
        <w:t xml:space="preserve">Cloudgames com react-native </w:t>
      </w:r>
      <w:r w:rsidR="5BE6EC0A" w:rsidRPr="466AB58D">
        <w:rPr>
          <w:sz w:val="20"/>
          <w:szCs w:val="20"/>
          <w:lang w:val="pt-BR" w:bidi="pt-BR"/>
        </w:rPr>
        <w:t>| </w:t>
      </w:r>
      <w:r w:rsidR="5BE6EC0A" w:rsidRPr="466AB58D">
        <w:rPr>
          <w:sz w:val="20"/>
          <w:szCs w:val="20"/>
        </w:rPr>
        <w:t xml:space="preserve">2023 </w:t>
      </w:r>
      <w:r w:rsidR="383C7A27" w:rsidRPr="466AB58D">
        <w:rPr>
          <w:sz w:val="20"/>
          <w:szCs w:val="20"/>
        </w:rPr>
        <w:t>|</w:t>
      </w:r>
      <w:r w:rsidR="427141C3" w:rsidRPr="466AB58D">
        <w:rPr>
          <w:sz w:val="20"/>
          <w:szCs w:val="20"/>
        </w:rPr>
        <w:t xml:space="preserve"> </w:t>
      </w:r>
      <w:hyperlink r:id="rId15">
        <w:r w:rsidR="276C331F" w:rsidRPr="466AB58D">
          <w:rPr>
            <w:rStyle w:val="Hyperlink"/>
            <w:sz w:val="20"/>
            <w:szCs w:val="20"/>
          </w:rPr>
          <w:t>https://cloudgames.vercel.app/</w:t>
        </w:r>
      </w:hyperlink>
    </w:p>
    <w:p w14:paraId="23508786" w14:textId="126CE5F1" w:rsidR="004A5686" w:rsidRDefault="427141C3" w:rsidP="466AB58D">
      <w:pPr>
        <w:pStyle w:val="PargrafodaLista"/>
        <w:numPr>
          <w:ilvl w:val="0"/>
          <w:numId w:val="13"/>
        </w:numPr>
        <w:spacing w:after="120"/>
        <w:ind w:left="216"/>
        <w:rPr>
          <w:sz w:val="20"/>
          <w:szCs w:val="20"/>
        </w:rPr>
      </w:pPr>
      <w:r w:rsidRPr="466AB58D">
        <w:rPr>
          <w:sz w:val="20"/>
          <w:szCs w:val="20"/>
        </w:rPr>
        <w:t>Protótipo de uma loja de games na nuvem para mobile, desenvolvida em grupo</w:t>
      </w:r>
      <w:r w:rsidR="4DE8226B" w:rsidRPr="466AB58D">
        <w:rPr>
          <w:sz w:val="20"/>
          <w:szCs w:val="20"/>
        </w:rPr>
        <w:t xml:space="preserve"> </w:t>
      </w:r>
      <w:r w:rsidR="5D1AC6DA" w:rsidRPr="466AB58D">
        <w:rPr>
          <w:sz w:val="20"/>
          <w:szCs w:val="20"/>
        </w:rPr>
        <w:t>com o objetivo</w:t>
      </w:r>
      <w:r w:rsidR="4DE8226B" w:rsidRPr="466AB58D">
        <w:rPr>
          <w:sz w:val="20"/>
          <w:szCs w:val="20"/>
        </w:rPr>
        <w:t xml:space="preserve"> de </w:t>
      </w:r>
      <w:r w:rsidR="46DD3E42" w:rsidRPr="466AB58D">
        <w:rPr>
          <w:sz w:val="20"/>
          <w:szCs w:val="20"/>
        </w:rPr>
        <w:t xml:space="preserve">aperfeiçoar </w:t>
      </w:r>
      <w:r w:rsidR="28287D17" w:rsidRPr="466AB58D">
        <w:rPr>
          <w:sz w:val="20"/>
          <w:szCs w:val="20"/>
        </w:rPr>
        <w:t xml:space="preserve">técnicas </w:t>
      </w:r>
      <w:r w:rsidR="00FE5576">
        <w:rPr>
          <w:sz w:val="20"/>
          <w:szCs w:val="20"/>
        </w:rPr>
        <w:t xml:space="preserve">do frontend </w:t>
      </w:r>
      <w:r w:rsidR="28287D17" w:rsidRPr="466AB58D">
        <w:rPr>
          <w:sz w:val="20"/>
          <w:szCs w:val="20"/>
        </w:rPr>
        <w:t>c</w:t>
      </w:r>
      <w:r w:rsidR="46C4CB1C" w:rsidRPr="466AB58D">
        <w:rPr>
          <w:sz w:val="20"/>
          <w:szCs w:val="20"/>
        </w:rPr>
        <w:t>o</w:t>
      </w:r>
      <w:r w:rsidR="28287D17" w:rsidRPr="466AB58D">
        <w:rPr>
          <w:sz w:val="20"/>
          <w:szCs w:val="20"/>
        </w:rPr>
        <w:t>m o fr</w:t>
      </w:r>
      <w:r w:rsidR="46C4CB1C" w:rsidRPr="466AB58D">
        <w:rPr>
          <w:sz w:val="20"/>
          <w:szCs w:val="20"/>
        </w:rPr>
        <w:t>amework.</w:t>
      </w:r>
    </w:p>
    <w:p w14:paraId="29D50298" w14:textId="38197DFC" w:rsidR="002D7EC2" w:rsidRDefault="04A5E6C1" w:rsidP="466AB58D">
      <w:pPr>
        <w:pStyle w:val="Ttulo2"/>
        <w:rPr>
          <w:rStyle w:val="Hyperlink"/>
          <w:sz w:val="20"/>
          <w:szCs w:val="20"/>
        </w:rPr>
      </w:pPr>
      <w:proofErr w:type="gramStart"/>
      <w:r w:rsidRPr="466AB58D">
        <w:rPr>
          <w:sz w:val="20"/>
          <w:szCs w:val="20"/>
          <w:lang w:val="pt-BR" w:bidi="pt-BR"/>
        </w:rPr>
        <w:t>Flyvoo  (</w:t>
      </w:r>
      <w:proofErr w:type="gramEnd"/>
      <w:r w:rsidRPr="466AB58D">
        <w:rPr>
          <w:sz w:val="20"/>
          <w:szCs w:val="20"/>
          <w:lang w:val="pt-BR" w:bidi="pt-BR"/>
        </w:rPr>
        <w:t>Tcc) | </w:t>
      </w:r>
      <w:r w:rsidRPr="466AB58D">
        <w:rPr>
          <w:sz w:val="20"/>
          <w:szCs w:val="20"/>
        </w:rPr>
        <w:t xml:space="preserve">2023 | </w:t>
      </w:r>
      <w:r w:rsidR="5DCDBF10" w:rsidRPr="466AB58D">
        <w:rPr>
          <w:sz w:val="20"/>
          <w:szCs w:val="20"/>
        </w:rPr>
        <w:t xml:space="preserve"> </w:t>
      </w:r>
      <w:r w:rsidR="5DCDBF10" w:rsidRPr="466AB58D">
        <w:rPr>
          <w:rStyle w:val="Hyperlink"/>
          <w:sz w:val="20"/>
          <w:szCs w:val="20"/>
        </w:rPr>
        <w:t>https://flyvoo-preview.vercel.app/</w:t>
      </w:r>
    </w:p>
    <w:p w14:paraId="775E550C" w14:textId="5E0185E4" w:rsidR="30DD0F56" w:rsidRDefault="04A5E6C1" w:rsidP="466AB58D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466AB58D">
        <w:rPr>
          <w:sz w:val="20"/>
          <w:szCs w:val="20"/>
        </w:rPr>
        <w:t>Aplicação ainda em desenvolvimento co</w:t>
      </w:r>
      <w:r w:rsidR="27C5FEAE" w:rsidRPr="466AB58D">
        <w:rPr>
          <w:sz w:val="20"/>
          <w:szCs w:val="20"/>
        </w:rPr>
        <w:t xml:space="preserve">m Next.js e Typescript, </w:t>
      </w:r>
      <w:r w:rsidR="65E113FC" w:rsidRPr="466AB58D">
        <w:rPr>
          <w:sz w:val="20"/>
          <w:szCs w:val="20"/>
        </w:rPr>
        <w:t xml:space="preserve">nele </w:t>
      </w:r>
      <w:r w:rsidR="1DC6BC49" w:rsidRPr="466AB58D">
        <w:rPr>
          <w:sz w:val="20"/>
          <w:szCs w:val="20"/>
        </w:rPr>
        <w:t xml:space="preserve">é possível ver exemplo de consumo de API como é o caso do </w:t>
      </w:r>
      <w:r w:rsidR="3D24149F" w:rsidRPr="466AB58D">
        <w:rPr>
          <w:sz w:val="20"/>
          <w:szCs w:val="20"/>
        </w:rPr>
        <w:t>Oauth</w:t>
      </w:r>
      <w:r w:rsidR="50668763" w:rsidRPr="466AB58D">
        <w:rPr>
          <w:sz w:val="20"/>
          <w:szCs w:val="20"/>
        </w:rPr>
        <w:t>, Maps e</w:t>
      </w:r>
      <w:r w:rsidR="720703BF" w:rsidRPr="466AB58D">
        <w:rPr>
          <w:sz w:val="20"/>
          <w:szCs w:val="20"/>
        </w:rPr>
        <w:t xml:space="preserve"> sistemas como cookies e CRUD.</w:t>
      </w:r>
    </w:p>
    <w:p w14:paraId="7BFEFB2F" w14:textId="4A14CF03" w:rsidR="12596FA4" w:rsidRDefault="12596FA4" w:rsidP="12596FA4">
      <w:pPr>
        <w:pStyle w:val="Commarcadores"/>
        <w:numPr>
          <w:ilvl w:val="0"/>
          <w:numId w:val="0"/>
        </w:numPr>
      </w:pPr>
    </w:p>
    <w:sectPr w:rsidR="12596FA4" w:rsidSect="00CC67A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B5CBB" w14:textId="77777777" w:rsidR="00CC67A9" w:rsidRDefault="00CC67A9">
      <w:pPr>
        <w:spacing w:after="0"/>
      </w:pPr>
      <w:r>
        <w:separator/>
      </w:r>
    </w:p>
  </w:endnote>
  <w:endnote w:type="continuationSeparator" w:id="0">
    <w:p w14:paraId="1AA2849F" w14:textId="77777777" w:rsidR="00CC67A9" w:rsidRDefault="00CC67A9">
      <w:pPr>
        <w:spacing w:after="0"/>
      </w:pPr>
      <w:r>
        <w:continuationSeparator/>
      </w:r>
    </w:p>
  </w:endnote>
  <w:endnote w:type="continuationNotice" w:id="1">
    <w:p w14:paraId="482CF9E5" w14:textId="77777777" w:rsidR="00CC67A9" w:rsidRDefault="00CC67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D4C1F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466AB58D" w14:paraId="2B2F77D7" w14:textId="77777777" w:rsidTr="466AB58D">
      <w:trPr>
        <w:trHeight w:val="300"/>
      </w:trPr>
      <w:tc>
        <w:tcPr>
          <w:tcW w:w="3200" w:type="dxa"/>
        </w:tcPr>
        <w:p w14:paraId="03199BEA" w14:textId="578793FF" w:rsidR="466AB58D" w:rsidRDefault="466AB58D" w:rsidP="466AB58D">
          <w:pPr>
            <w:pStyle w:val="Cabealho"/>
            <w:ind w:left="-115"/>
          </w:pPr>
        </w:p>
      </w:tc>
      <w:tc>
        <w:tcPr>
          <w:tcW w:w="3200" w:type="dxa"/>
        </w:tcPr>
        <w:p w14:paraId="02A310B7" w14:textId="60F687D8" w:rsidR="466AB58D" w:rsidRDefault="466AB58D" w:rsidP="466AB58D">
          <w:pPr>
            <w:pStyle w:val="Cabealho"/>
            <w:jc w:val="center"/>
          </w:pPr>
        </w:p>
      </w:tc>
      <w:tc>
        <w:tcPr>
          <w:tcW w:w="3200" w:type="dxa"/>
        </w:tcPr>
        <w:p w14:paraId="446A61A0" w14:textId="529BA1FB" w:rsidR="466AB58D" w:rsidRDefault="466AB58D" w:rsidP="466AB58D">
          <w:pPr>
            <w:pStyle w:val="Cabealho"/>
            <w:ind w:right="-115"/>
            <w:jc w:val="right"/>
          </w:pPr>
        </w:p>
      </w:tc>
    </w:tr>
  </w:tbl>
  <w:p w14:paraId="6A5D832B" w14:textId="29131CDC" w:rsidR="466AB58D" w:rsidRDefault="466AB58D" w:rsidP="466AB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69C53" w14:textId="77777777" w:rsidR="00CC67A9" w:rsidRDefault="00CC67A9">
      <w:pPr>
        <w:spacing w:after="0"/>
      </w:pPr>
      <w:r>
        <w:separator/>
      </w:r>
    </w:p>
  </w:footnote>
  <w:footnote w:type="continuationSeparator" w:id="0">
    <w:p w14:paraId="49B08389" w14:textId="77777777" w:rsidR="00CC67A9" w:rsidRDefault="00CC67A9">
      <w:pPr>
        <w:spacing w:after="0"/>
      </w:pPr>
      <w:r>
        <w:continuationSeparator/>
      </w:r>
    </w:p>
  </w:footnote>
  <w:footnote w:type="continuationNotice" w:id="1">
    <w:p w14:paraId="544E8677" w14:textId="77777777" w:rsidR="00CC67A9" w:rsidRDefault="00CC67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466AB58D" w14:paraId="3505E896" w14:textId="77777777" w:rsidTr="466AB58D">
      <w:trPr>
        <w:trHeight w:val="300"/>
      </w:trPr>
      <w:tc>
        <w:tcPr>
          <w:tcW w:w="3200" w:type="dxa"/>
        </w:tcPr>
        <w:p w14:paraId="348D90B8" w14:textId="3848D474" w:rsidR="466AB58D" w:rsidRDefault="466AB58D" w:rsidP="466AB58D">
          <w:pPr>
            <w:pStyle w:val="Cabealho"/>
            <w:ind w:left="-115"/>
          </w:pPr>
        </w:p>
      </w:tc>
      <w:tc>
        <w:tcPr>
          <w:tcW w:w="3200" w:type="dxa"/>
        </w:tcPr>
        <w:p w14:paraId="24F6ACB3" w14:textId="101CA1E4" w:rsidR="466AB58D" w:rsidRDefault="466AB58D" w:rsidP="466AB58D">
          <w:pPr>
            <w:pStyle w:val="Cabealho"/>
            <w:jc w:val="center"/>
          </w:pPr>
        </w:p>
      </w:tc>
      <w:tc>
        <w:tcPr>
          <w:tcW w:w="3200" w:type="dxa"/>
        </w:tcPr>
        <w:p w14:paraId="162F8AC6" w14:textId="2A01EFB2" w:rsidR="466AB58D" w:rsidRDefault="466AB58D" w:rsidP="466AB58D">
          <w:pPr>
            <w:pStyle w:val="Cabealho"/>
            <w:ind w:right="-115"/>
            <w:jc w:val="right"/>
          </w:pPr>
        </w:p>
      </w:tc>
    </w:tr>
  </w:tbl>
  <w:p w14:paraId="37EBECBB" w14:textId="3CCFC62D" w:rsidR="466AB58D" w:rsidRDefault="466AB58D" w:rsidP="466AB5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466AB58D" w14:paraId="55BE71EE" w14:textId="77777777" w:rsidTr="466AB58D">
      <w:trPr>
        <w:trHeight w:val="300"/>
      </w:trPr>
      <w:tc>
        <w:tcPr>
          <w:tcW w:w="3200" w:type="dxa"/>
        </w:tcPr>
        <w:p w14:paraId="09398487" w14:textId="4848972A" w:rsidR="466AB58D" w:rsidRDefault="466AB58D" w:rsidP="466AB58D">
          <w:pPr>
            <w:pStyle w:val="Cabealho"/>
            <w:ind w:left="-115"/>
          </w:pPr>
        </w:p>
      </w:tc>
      <w:tc>
        <w:tcPr>
          <w:tcW w:w="3200" w:type="dxa"/>
        </w:tcPr>
        <w:p w14:paraId="5BB9FA49" w14:textId="595BC56A" w:rsidR="466AB58D" w:rsidRDefault="466AB58D" w:rsidP="466AB58D">
          <w:pPr>
            <w:pStyle w:val="Cabealho"/>
            <w:jc w:val="center"/>
          </w:pPr>
        </w:p>
      </w:tc>
      <w:tc>
        <w:tcPr>
          <w:tcW w:w="3200" w:type="dxa"/>
        </w:tcPr>
        <w:p w14:paraId="35CDDFD0" w14:textId="11D0BE5F" w:rsidR="466AB58D" w:rsidRDefault="466AB58D" w:rsidP="466AB58D">
          <w:pPr>
            <w:pStyle w:val="Cabealho"/>
            <w:ind w:right="-115"/>
            <w:jc w:val="right"/>
          </w:pPr>
        </w:p>
      </w:tc>
    </w:tr>
  </w:tbl>
  <w:p w14:paraId="00417BBE" w14:textId="1CBD31A8" w:rsidR="466AB58D" w:rsidRDefault="466AB58D" w:rsidP="466AB58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HPoJYdOtWHTfz" int2:id="1B0K3zfT">
      <int2:state int2:value="Rejected" int2:type="AugLoop_Text_Critique"/>
    </int2:textHash>
    <int2:textHash int2:hashCode="ps2WzjC0WeXqI+" int2:id="1JqtcrOa">
      <int2:state int2:value="Rejected" int2:type="AugLoop_Text_Critique"/>
    </int2:textHash>
    <int2:textHash int2:hashCode="4UXphL6hjhVz4/" int2:id="7i0h6hVa">
      <int2:state int2:value="Rejected" int2:type="AugLoop_Text_Critique"/>
    </int2:textHash>
    <int2:textHash int2:hashCode="eTDgbH3bLDYvYm" int2:id="BjIolTUV">
      <int2:state int2:value="Rejected" int2:type="AugLoop_Text_Critique"/>
    </int2:textHash>
    <int2:textHash int2:hashCode="JKjm49rm2UNhnx" int2:id="CY3Upvi1">
      <int2:state int2:value="Rejected" int2:type="AugLoop_Text_Critique"/>
    </int2:textHash>
    <int2:textHash int2:hashCode="EQmd2qJ+/dxWuu" int2:id="CgXZFXkL">
      <int2:state int2:value="Rejected" int2:type="AugLoop_Text_Critique"/>
    </int2:textHash>
    <int2:textHash int2:hashCode="t+mm4uBO0+2/i0" int2:id="ETy4e24v">
      <int2:state int2:value="Rejected" int2:type="AugLoop_Text_Critique"/>
    </int2:textHash>
    <int2:textHash int2:hashCode="RvGgvVWSovkkTK" int2:id="EewZAkYg">
      <int2:state int2:value="Rejected" int2:type="AugLoop_Text_Critique"/>
    </int2:textHash>
    <int2:textHash int2:hashCode="ANlsyJ4Bf4l2vr" int2:id="Fug8J9wi">
      <int2:state int2:value="Rejected" int2:type="AugLoop_Text_Critique"/>
    </int2:textHash>
    <int2:textHash int2:hashCode="PHHMmdL8HBKj0+" int2:id="IPFSXvFX">
      <int2:state int2:value="Rejected" int2:type="AugLoop_Text_Critique"/>
    </int2:textHash>
    <int2:textHash int2:hashCode="+52oYb24iVzyH2" int2:id="Q1XG1wBA">
      <int2:state int2:value="Rejected" int2:type="AugLoop_Text_Critique"/>
    </int2:textHash>
    <int2:textHash int2:hashCode="dWG/sBXY9TZ2DL" int2:id="R5kOwGyY">
      <int2:state int2:value="Rejected" int2:type="AugLoop_Text_Critique"/>
    </int2:textHash>
    <int2:textHash int2:hashCode="WYZ30XlhsHoVCx" int2:id="SvLeo53S">
      <int2:state int2:value="Rejected" int2:type="AugLoop_Text_Critique"/>
    </int2:textHash>
    <int2:textHash int2:hashCode="XXRjzZ/kIJDzQ3" int2:id="TH4ZBVQq">
      <int2:state int2:value="Rejected" int2:type="AugLoop_Text_Critique"/>
    </int2:textHash>
    <int2:textHash int2:hashCode="GIMacitly8zQf+" int2:id="YTjtJ28r">
      <int2:state int2:value="Rejected" int2:type="AugLoop_Text_Critique"/>
    </int2:textHash>
    <int2:textHash int2:hashCode="wXheVu+7kOKVvP" int2:id="b9wu8Ecf">
      <int2:state int2:value="Rejected" int2:type="AugLoop_Text_Critique"/>
    </int2:textHash>
    <int2:textHash int2:hashCode="QjUie1FDathtB8" int2:id="gSd2Wm0W">
      <int2:state int2:value="Rejected" int2:type="AugLoop_Text_Critique"/>
    </int2:textHash>
    <int2:textHash int2:hashCode="Ovct1SWZMGntiX" int2:id="jrQIbBEm">
      <int2:state int2:value="Rejected" int2:type="AugLoop_Text_Critique"/>
    </int2:textHash>
    <int2:textHash int2:hashCode="XEo4Z+Aarw9Y7I" int2:id="vggyMQ2v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3CC763"/>
    <w:multiLevelType w:val="hybridMultilevel"/>
    <w:tmpl w:val="FFFFFFFF"/>
    <w:lvl w:ilvl="0" w:tplc="09FC441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52085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C8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A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8F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1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CC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9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E4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7BE4D"/>
    <w:multiLevelType w:val="hybridMultilevel"/>
    <w:tmpl w:val="FFFFFFFF"/>
    <w:lvl w:ilvl="0" w:tplc="B7B07B02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62D0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2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41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45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F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E6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C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767D48"/>
    <w:multiLevelType w:val="hybridMultilevel"/>
    <w:tmpl w:val="FFFFFFFF"/>
    <w:lvl w:ilvl="0" w:tplc="D52A5734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F5344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03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6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6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C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E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0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62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93B82"/>
    <w:multiLevelType w:val="hybridMultilevel"/>
    <w:tmpl w:val="FFFFFFFF"/>
    <w:lvl w:ilvl="0" w:tplc="BEF4321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D2405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E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6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F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5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A8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4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BF20"/>
    <w:multiLevelType w:val="hybridMultilevel"/>
    <w:tmpl w:val="FFFFFFFF"/>
    <w:lvl w:ilvl="0" w:tplc="1730D32E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B1C6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4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0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4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23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83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2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F8D5F88"/>
    <w:multiLevelType w:val="hybridMultilevel"/>
    <w:tmpl w:val="FFFFFFFF"/>
    <w:lvl w:ilvl="0" w:tplc="EB1C2D7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FEC8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8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87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2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E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E4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E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EDFAB2"/>
    <w:multiLevelType w:val="hybridMultilevel"/>
    <w:tmpl w:val="FFFFFFFF"/>
    <w:lvl w:ilvl="0" w:tplc="DFBCAB3E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0562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E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05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02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03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4E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4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E956"/>
    <w:multiLevelType w:val="multilevel"/>
    <w:tmpl w:val="FFFFFFFF"/>
    <w:lvl w:ilvl="0">
      <w:start w:val="1"/>
      <w:numFmt w:val="bullet"/>
      <w:lvlText w:val="·"/>
      <w:lvlJc w:val="left"/>
      <w:pPr>
        <w:ind w:left="57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F46861"/>
    <w:multiLevelType w:val="hybridMultilevel"/>
    <w:tmpl w:val="FFFFFFFF"/>
    <w:lvl w:ilvl="0" w:tplc="ACAA6E4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F028F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1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85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2F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0F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2D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A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6245BE"/>
    <w:multiLevelType w:val="multilevel"/>
    <w:tmpl w:val="FFFFFFFF"/>
    <w:lvl w:ilvl="0">
      <w:start w:val="1"/>
      <w:numFmt w:val="bullet"/>
      <w:lvlText w:val="·"/>
      <w:lvlJc w:val="left"/>
      <w:pPr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6A47"/>
    <w:multiLevelType w:val="hybridMultilevel"/>
    <w:tmpl w:val="FFFFFFFF"/>
    <w:lvl w:ilvl="0" w:tplc="214CC51A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E84A0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6C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A2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E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CA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9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1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C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B2AF"/>
    <w:multiLevelType w:val="hybridMultilevel"/>
    <w:tmpl w:val="FFFFFFFF"/>
    <w:lvl w:ilvl="0" w:tplc="FFB0AC3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F4CC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0E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8D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2F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8F8ACE"/>
    <w:multiLevelType w:val="hybridMultilevel"/>
    <w:tmpl w:val="FFFFFFFF"/>
    <w:lvl w:ilvl="0" w:tplc="91063BE2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CA581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8E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9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07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6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A0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3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47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4FAF"/>
    <w:multiLevelType w:val="hybridMultilevel"/>
    <w:tmpl w:val="FFFFFFFF"/>
    <w:lvl w:ilvl="0" w:tplc="E68C16B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DFE9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3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F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AA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43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CA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A8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43444">
    <w:abstractNumId w:val="28"/>
  </w:num>
  <w:num w:numId="2" w16cid:durableId="598221519">
    <w:abstractNumId w:val="22"/>
  </w:num>
  <w:num w:numId="3" w16cid:durableId="1437481259">
    <w:abstractNumId w:val="24"/>
  </w:num>
  <w:num w:numId="4" w16cid:durableId="1189758016">
    <w:abstractNumId w:val="33"/>
  </w:num>
  <w:num w:numId="5" w16cid:durableId="2075197840">
    <w:abstractNumId w:val="11"/>
  </w:num>
  <w:num w:numId="6" w16cid:durableId="1317996243">
    <w:abstractNumId w:val="15"/>
  </w:num>
  <w:num w:numId="7" w16cid:durableId="1448695411">
    <w:abstractNumId w:val="12"/>
  </w:num>
  <w:num w:numId="8" w16cid:durableId="790443084">
    <w:abstractNumId w:val="16"/>
  </w:num>
  <w:num w:numId="9" w16cid:durableId="1800218142">
    <w:abstractNumId w:val="17"/>
  </w:num>
  <w:num w:numId="10" w16cid:durableId="103960573">
    <w:abstractNumId w:val="29"/>
  </w:num>
  <w:num w:numId="11" w16cid:durableId="66657532">
    <w:abstractNumId w:val="32"/>
  </w:num>
  <w:num w:numId="12" w16cid:durableId="136536554">
    <w:abstractNumId w:val="19"/>
  </w:num>
  <w:num w:numId="13" w16cid:durableId="1003356753">
    <w:abstractNumId w:val="23"/>
  </w:num>
  <w:num w:numId="14" w16cid:durableId="686517809">
    <w:abstractNumId w:val="27"/>
  </w:num>
  <w:num w:numId="15" w16cid:durableId="2031249743">
    <w:abstractNumId w:val="9"/>
  </w:num>
  <w:num w:numId="16" w16cid:durableId="555629048">
    <w:abstractNumId w:val="9"/>
    <w:lvlOverride w:ilvl="0">
      <w:startOverride w:val="1"/>
    </w:lvlOverride>
  </w:num>
  <w:num w:numId="17" w16cid:durableId="1091967060">
    <w:abstractNumId w:val="9"/>
    <w:lvlOverride w:ilvl="0">
      <w:startOverride w:val="1"/>
    </w:lvlOverride>
  </w:num>
  <w:num w:numId="18" w16cid:durableId="1824347497">
    <w:abstractNumId w:val="9"/>
    <w:lvlOverride w:ilvl="0">
      <w:startOverride w:val="1"/>
    </w:lvlOverride>
  </w:num>
  <w:num w:numId="19" w16cid:durableId="100805913">
    <w:abstractNumId w:val="8"/>
  </w:num>
  <w:num w:numId="20" w16cid:durableId="1188524696">
    <w:abstractNumId w:val="7"/>
  </w:num>
  <w:num w:numId="21" w16cid:durableId="906188256">
    <w:abstractNumId w:val="6"/>
  </w:num>
  <w:num w:numId="22" w16cid:durableId="1645350665">
    <w:abstractNumId w:val="5"/>
  </w:num>
  <w:num w:numId="23" w16cid:durableId="1663895208">
    <w:abstractNumId w:val="4"/>
  </w:num>
  <w:num w:numId="24" w16cid:durableId="1935436175">
    <w:abstractNumId w:val="3"/>
  </w:num>
  <w:num w:numId="25" w16cid:durableId="1400788216">
    <w:abstractNumId w:val="2"/>
  </w:num>
  <w:num w:numId="26" w16cid:durableId="1942376504">
    <w:abstractNumId w:val="1"/>
  </w:num>
  <w:num w:numId="27" w16cid:durableId="126552541">
    <w:abstractNumId w:val="0"/>
  </w:num>
  <w:num w:numId="28" w16cid:durableId="564952028">
    <w:abstractNumId w:val="18"/>
  </w:num>
  <w:num w:numId="29" w16cid:durableId="1926911295">
    <w:abstractNumId w:val="25"/>
  </w:num>
  <w:num w:numId="30" w16cid:durableId="831526136">
    <w:abstractNumId w:val="14"/>
  </w:num>
  <w:num w:numId="31" w16cid:durableId="179703814">
    <w:abstractNumId w:val="21"/>
  </w:num>
  <w:num w:numId="32" w16cid:durableId="132792392">
    <w:abstractNumId w:val="10"/>
  </w:num>
  <w:num w:numId="33" w16cid:durableId="1717462719">
    <w:abstractNumId w:val="31"/>
  </w:num>
  <w:num w:numId="34" w16cid:durableId="1739668363">
    <w:abstractNumId w:val="26"/>
  </w:num>
  <w:num w:numId="35" w16cid:durableId="2033607385">
    <w:abstractNumId w:val="13"/>
  </w:num>
  <w:num w:numId="36" w16cid:durableId="81881297">
    <w:abstractNumId w:val="20"/>
  </w:num>
  <w:num w:numId="37" w16cid:durableId="9286562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E2"/>
    <w:rsid w:val="0005036B"/>
    <w:rsid w:val="0006236E"/>
    <w:rsid w:val="00086882"/>
    <w:rsid w:val="00086A5C"/>
    <w:rsid w:val="000A4F59"/>
    <w:rsid w:val="000C2F41"/>
    <w:rsid w:val="000D4C61"/>
    <w:rsid w:val="000D5526"/>
    <w:rsid w:val="000E09B4"/>
    <w:rsid w:val="000E5B99"/>
    <w:rsid w:val="0011211B"/>
    <w:rsid w:val="00116691"/>
    <w:rsid w:val="00141A4C"/>
    <w:rsid w:val="001579E2"/>
    <w:rsid w:val="001816A1"/>
    <w:rsid w:val="00197467"/>
    <w:rsid w:val="001B29CF"/>
    <w:rsid w:val="001D025D"/>
    <w:rsid w:val="001D3E79"/>
    <w:rsid w:val="001E19DF"/>
    <w:rsid w:val="001F4AB5"/>
    <w:rsid w:val="001F7165"/>
    <w:rsid w:val="002078B0"/>
    <w:rsid w:val="00212A60"/>
    <w:rsid w:val="00236742"/>
    <w:rsid w:val="00273720"/>
    <w:rsid w:val="0028220F"/>
    <w:rsid w:val="00286C14"/>
    <w:rsid w:val="002953D0"/>
    <w:rsid w:val="002A3C14"/>
    <w:rsid w:val="002C64AB"/>
    <w:rsid w:val="002D03B7"/>
    <w:rsid w:val="002D7EC2"/>
    <w:rsid w:val="00307E2C"/>
    <w:rsid w:val="003143AF"/>
    <w:rsid w:val="003273BF"/>
    <w:rsid w:val="00336E25"/>
    <w:rsid w:val="00356C14"/>
    <w:rsid w:val="003854BA"/>
    <w:rsid w:val="003A1D83"/>
    <w:rsid w:val="003A78F9"/>
    <w:rsid w:val="003C17A9"/>
    <w:rsid w:val="003D0CE9"/>
    <w:rsid w:val="003D685D"/>
    <w:rsid w:val="003E7EEC"/>
    <w:rsid w:val="003F0D9D"/>
    <w:rsid w:val="0040044E"/>
    <w:rsid w:val="004211F5"/>
    <w:rsid w:val="00435216"/>
    <w:rsid w:val="00446290"/>
    <w:rsid w:val="00485FD6"/>
    <w:rsid w:val="00492783"/>
    <w:rsid w:val="004A5686"/>
    <w:rsid w:val="004D2CC1"/>
    <w:rsid w:val="004E665A"/>
    <w:rsid w:val="00500BF4"/>
    <w:rsid w:val="00511EF5"/>
    <w:rsid w:val="0052279A"/>
    <w:rsid w:val="00552E64"/>
    <w:rsid w:val="00560788"/>
    <w:rsid w:val="0057129D"/>
    <w:rsid w:val="00572C25"/>
    <w:rsid w:val="0058518A"/>
    <w:rsid w:val="005866DD"/>
    <w:rsid w:val="005958B2"/>
    <w:rsid w:val="005B7982"/>
    <w:rsid w:val="005F1B2F"/>
    <w:rsid w:val="00617B26"/>
    <w:rsid w:val="00625CD1"/>
    <w:rsid w:val="006270A9"/>
    <w:rsid w:val="00652842"/>
    <w:rsid w:val="00657171"/>
    <w:rsid w:val="00664387"/>
    <w:rsid w:val="00675956"/>
    <w:rsid w:val="00681034"/>
    <w:rsid w:val="006A7FA0"/>
    <w:rsid w:val="006C5A7E"/>
    <w:rsid w:val="006D23F5"/>
    <w:rsid w:val="006D501B"/>
    <w:rsid w:val="006D5D2D"/>
    <w:rsid w:val="006D722A"/>
    <w:rsid w:val="00706636"/>
    <w:rsid w:val="00717FB4"/>
    <w:rsid w:val="00742FF9"/>
    <w:rsid w:val="00754655"/>
    <w:rsid w:val="00792285"/>
    <w:rsid w:val="007A089F"/>
    <w:rsid w:val="007B2065"/>
    <w:rsid w:val="007F69F0"/>
    <w:rsid w:val="00816216"/>
    <w:rsid w:val="00845C7C"/>
    <w:rsid w:val="00846158"/>
    <w:rsid w:val="0087734B"/>
    <w:rsid w:val="008A1AE6"/>
    <w:rsid w:val="008B1BBC"/>
    <w:rsid w:val="008B489C"/>
    <w:rsid w:val="008C1048"/>
    <w:rsid w:val="0090351E"/>
    <w:rsid w:val="009057B5"/>
    <w:rsid w:val="00921D12"/>
    <w:rsid w:val="00944F53"/>
    <w:rsid w:val="009667B6"/>
    <w:rsid w:val="009D0CF1"/>
    <w:rsid w:val="009D5933"/>
    <w:rsid w:val="009D690F"/>
    <w:rsid w:val="009D75C0"/>
    <w:rsid w:val="009E074C"/>
    <w:rsid w:val="00A036EB"/>
    <w:rsid w:val="00A106A4"/>
    <w:rsid w:val="00A1552C"/>
    <w:rsid w:val="00A45DE6"/>
    <w:rsid w:val="00A54AF7"/>
    <w:rsid w:val="00A618B6"/>
    <w:rsid w:val="00A72788"/>
    <w:rsid w:val="00A931E4"/>
    <w:rsid w:val="00AA0D3B"/>
    <w:rsid w:val="00AC0A64"/>
    <w:rsid w:val="00AE384D"/>
    <w:rsid w:val="00AF2A69"/>
    <w:rsid w:val="00B148F3"/>
    <w:rsid w:val="00B23621"/>
    <w:rsid w:val="00B26FCD"/>
    <w:rsid w:val="00B27DE1"/>
    <w:rsid w:val="00B36573"/>
    <w:rsid w:val="00B40D7F"/>
    <w:rsid w:val="00BA1D7A"/>
    <w:rsid w:val="00BA31D0"/>
    <w:rsid w:val="00BB5E64"/>
    <w:rsid w:val="00BD736B"/>
    <w:rsid w:val="00BD768D"/>
    <w:rsid w:val="00C0177C"/>
    <w:rsid w:val="00C20429"/>
    <w:rsid w:val="00C61F8E"/>
    <w:rsid w:val="00C824F0"/>
    <w:rsid w:val="00C8588F"/>
    <w:rsid w:val="00CA6FC0"/>
    <w:rsid w:val="00CB159A"/>
    <w:rsid w:val="00CB1CB2"/>
    <w:rsid w:val="00CC67A9"/>
    <w:rsid w:val="00D301A6"/>
    <w:rsid w:val="00D43E02"/>
    <w:rsid w:val="00DD11CE"/>
    <w:rsid w:val="00DD545C"/>
    <w:rsid w:val="00E11624"/>
    <w:rsid w:val="00E35B83"/>
    <w:rsid w:val="00E65170"/>
    <w:rsid w:val="00E83E4B"/>
    <w:rsid w:val="00E86A64"/>
    <w:rsid w:val="00EA4188"/>
    <w:rsid w:val="00EC391B"/>
    <w:rsid w:val="00ED2DA9"/>
    <w:rsid w:val="00EF266A"/>
    <w:rsid w:val="00F213FF"/>
    <w:rsid w:val="00F35D73"/>
    <w:rsid w:val="00F36D64"/>
    <w:rsid w:val="00F70098"/>
    <w:rsid w:val="00F83F7B"/>
    <w:rsid w:val="00FE02CA"/>
    <w:rsid w:val="00FE5576"/>
    <w:rsid w:val="01250EE8"/>
    <w:rsid w:val="022BB631"/>
    <w:rsid w:val="024FB7C0"/>
    <w:rsid w:val="025264BA"/>
    <w:rsid w:val="02ECC838"/>
    <w:rsid w:val="033FC1F6"/>
    <w:rsid w:val="03792DC0"/>
    <w:rsid w:val="04184E0F"/>
    <w:rsid w:val="04A5E6C1"/>
    <w:rsid w:val="05C701CB"/>
    <w:rsid w:val="061D2EFA"/>
    <w:rsid w:val="063C62CC"/>
    <w:rsid w:val="064BDE38"/>
    <w:rsid w:val="07139974"/>
    <w:rsid w:val="073C55BC"/>
    <w:rsid w:val="076104F5"/>
    <w:rsid w:val="07F04BC4"/>
    <w:rsid w:val="0805188C"/>
    <w:rsid w:val="09A346CD"/>
    <w:rsid w:val="0A08610F"/>
    <w:rsid w:val="0B1F4F5B"/>
    <w:rsid w:val="0CA59CF1"/>
    <w:rsid w:val="0CB719B4"/>
    <w:rsid w:val="0CC3BCE7"/>
    <w:rsid w:val="0CCF20AA"/>
    <w:rsid w:val="0DF73B40"/>
    <w:rsid w:val="0DFF7286"/>
    <w:rsid w:val="0EB95169"/>
    <w:rsid w:val="0F2C37D0"/>
    <w:rsid w:val="0FFB5DA9"/>
    <w:rsid w:val="1225119E"/>
    <w:rsid w:val="122D52CA"/>
    <w:rsid w:val="122F997D"/>
    <w:rsid w:val="12596FA4"/>
    <w:rsid w:val="129D2201"/>
    <w:rsid w:val="133100B6"/>
    <w:rsid w:val="1332FE6B"/>
    <w:rsid w:val="149FE9F5"/>
    <w:rsid w:val="14D6BC52"/>
    <w:rsid w:val="14DD13D1"/>
    <w:rsid w:val="151C61B5"/>
    <w:rsid w:val="156466ED"/>
    <w:rsid w:val="15AA0782"/>
    <w:rsid w:val="15DFF7B1"/>
    <w:rsid w:val="16164FC1"/>
    <w:rsid w:val="16728CB3"/>
    <w:rsid w:val="169FB054"/>
    <w:rsid w:val="16A1CEE0"/>
    <w:rsid w:val="1792378F"/>
    <w:rsid w:val="17BDB57D"/>
    <w:rsid w:val="180BD295"/>
    <w:rsid w:val="18509824"/>
    <w:rsid w:val="19ED1203"/>
    <w:rsid w:val="1ABC3D58"/>
    <w:rsid w:val="1AD94319"/>
    <w:rsid w:val="1B463A54"/>
    <w:rsid w:val="1B8081E6"/>
    <w:rsid w:val="1C029596"/>
    <w:rsid w:val="1C100DBB"/>
    <w:rsid w:val="1C16624C"/>
    <w:rsid w:val="1C75137A"/>
    <w:rsid w:val="1D0AE4AB"/>
    <w:rsid w:val="1D1BF1F8"/>
    <w:rsid w:val="1DC6BC49"/>
    <w:rsid w:val="1E613A6D"/>
    <w:rsid w:val="1E9C55A0"/>
    <w:rsid w:val="1F0E91E7"/>
    <w:rsid w:val="20230DFB"/>
    <w:rsid w:val="20AD85B1"/>
    <w:rsid w:val="20CA3582"/>
    <w:rsid w:val="20E37EDE"/>
    <w:rsid w:val="2122D3BC"/>
    <w:rsid w:val="21724029"/>
    <w:rsid w:val="21EF631B"/>
    <w:rsid w:val="222DE69D"/>
    <w:rsid w:val="223BEBE7"/>
    <w:rsid w:val="2370F1E8"/>
    <w:rsid w:val="23776741"/>
    <w:rsid w:val="23EC7062"/>
    <w:rsid w:val="2423BCCB"/>
    <w:rsid w:val="24CC1464"/>
    <w:rsid w:val="24DCE3D4"/>
    <w:rsid w:val="259D1FEF"/>
    <w:rsid w:val="25A1AB9F"/>
    <w:rsid w:val="2688B07D"/>
    <w:rsid w:val="276202FB"/>
    <w:rsid w:val="276C331F"/>
    <w:rsid w:val="27BF90AC"/>
    <w:rsid w:val="27C5FEAE"/>
    <w:rsid w:val="28287D17"/>
    <w:rsid w:val="28BCDCF5"/>
    <w:rsid w:val="290217D9"/>
    <w:rsid w:val="292FBA56"/>
    <w:rsid w:val="29410844"/>
    <w:rsid w:val="2A3166A3"/>
    <w:rsid w:val="2A6263C2"/>
    <w:rsid w:val="2AE4D57B"/>
    <w:rsid w:val="2AF785B9"/>
    <w:rsid w:val="2B659E13"/>
    <w:rsid w:val="2BA64A36"/>
    <w:rsid w:val="2D28C658"/>
    <w:rsid w:val="2D3A0348"/>
    <w:rsid w:val="2DC9EF6C"/>
    <w:rsid w:val="2DCA9F11"/>
    <w:rsid w:val="2E052FD2"/>
    <w:rsid w:val="2E3071BA"/>
    <w:rsid w:val="2EC0F6C4"/>
    <w:rsid w:val="2ED5D3A9"/>
    <w:rsid w:val="2EF93C50"/>
    <w:rsid w:val="2F237359"/>
    <w:rsid w:val="2F666F72"/>
    <w:rsid w:val="3071A40A"/>
    <w:rsid w:val="30DD0F56"/>
    <w:rsid w:val="31922831"/>
    <w:rsid w:val="3230DE26"/>
    <w:rsid w:val="32569132"/>
    <w:rsid w:val="32A3D01A"/>
    <w:rsid w:val="33A944CC"/>
    <w:rsid w:val="34520D1F"/>
    <w:rsid w:val="3545152D"/>
    <w:rsid w:val="35C90934"/>
    <w:rsid w:val="364C3F55"/>
    <w:rsid w:val="37796EDD"/>
    <w:rsid w:val="383C7A27"/>
    <w:rsid w:val="3876241C"/>
    <w:rsid w:val="38B63862"/>
    <w:rsid w:val="392DB17D"/>
    <w:rsid w:val="3A4BE6BF"/>
    <w:rsid w:val="3C2A4D25"/>
    <w:rsid w:val="3D24149F"/>
    <w:rsid w:val="3D838781"/>
    <w:rsid w:val="3DB2C2D5"/>
    <w:rsid w:val="3E538382"/>
    <w:rsid w:val="3E719CA9"/>
    <w:rsid w:val="3EA60E5E"/>
    <w:rsid w:val="400D6D0A"/>
    <w:rsid w:val="400EE924"/>
    <w:rsid w:val="407AD7CC"/>
    <w:rsid w:val="40E002C4"/>
    <w:rsid w:val="41357859"/>
    <w:rsid w:val="41BC5561"/>
    <w:rsid w:val="427141C3"/>
    <w:rsid w:val="44322655"/>
    <w:rsid w:val="44F3F623"/>
    <w:rsid w:val="45025AA2"/>
    <w:rsid w:val="450AC8E2"/>
    <w:rsid w:val="456E7B05"/>
    <w:rsid w:val="45A061BC"/>
    <w:rsid w:val="45CD6D8C"/>
    <w:rsid w:val="466AB58D"/>
    <w:rsid w:val="46C4CB1C"/>
    <w:rsid w:val="46DD3E42"/>
    <w:rsid w:val="473C321D"/>
    <w:rsid w:val="473EF539"/>
    <w:rsid w:val="47D9BB3D"/>
    <w:rsid w:val="47EC4687"/>
    <w:rsid w:val="482D5C3A"/>
    <w:rsid w:val="48619012"/>
    <w:rsid w:val="48D4A073"/>
    <w:rsid w:val="490D97D0"/>
    <w:rsid w:val="49C76746"/>
    <w:rsid w:val="4A1A7A95"/>
    <w:rsid w:val="4A69F80F"/>
    <w:rsid w:val="4B39A58A"/>
    <w:rsid w:val="4B606B2B"/>
    <w:rsid w:val="4B6337A7"/>
    <w:rsid w:val="4CFF0808"/>
    <w:rsid w:val="4D1ACB23"/>
    <w:rsid w:val="4D92F594"/>
    <w:rsid w:val="4DE8226B"/>
    <w:rsid w:val="4E307CD1"/>
    <w:rsid w:val="4FD4B867"/>
    <w:rsid w:val="5036A8CA"/>
    <w:rsid w:val="50662D1A"/>
    <w:rsid w:val="50668763"/>
    <w:rsid w:val="50D93993"/>
    <w:rsid w:val="51AFDEA3"/>
    <w:rsid w:val="523FB598"/>
    <w:rsid w:val="53677745"/>
    <w:rsid w:val="5395855E"/>
    <w:rsid w:val="53B3407B"/>
    <w:rsid w:val="53CE2AB4"/>
    <w:rsid w:val="5435CC2C"/>
    <w:rsid w:val="544B1331"/>
    <w:rsid w:val="54CD8731"/>
    <w:rsid w:val="54DD431D"/>
    <w:rsid w:val="55392409"/>
    <w:rsid w:val="5548B045"/>
    <w:rsid w:val="5549249C"/>
    <w:rsid w:val="55D19C8D"/>
    <w:rsid w:val="5601B8C5"/>
    <w:rsid w:val="562D892E"/>
    <w:rsid w:val="56E4F4FD"/>
    <w:rsid w:val="57270D92"/>
    <w:rsid w:val="5752E3CB"/>
    <w:rsid w:val="578084E4"/>
    <w:rsid w:val="5941BA00"/>
    <w:rsid w:val="59CBACA2"/>
    <w:rsid w:val="5A5A6C95"/>
    <w:rsid w:val="5B26C989"/>
    <w:rsid w:val="5B8F6B0A"/>
    <w:rsid w:val="5BE6EC0A"/>
    <w:rsid w:val="5C40DE11"/>
    <w:rsid w:val="5C53F607"/>
    <w:rsid w:val="5C880116"/>
    <w:rsid w:val="5D1AC6DA"/>
    <w:rsid w:val="5D1B32A1"/>
    <w:rsid w:val="5D5FBA74"/>
    <w:rsid w:val="5DCDBF10"/>
    <w:rsid w:val="5E2D83C2"/>
    <w:rsid w:val="5E6554B8"/>
    <w:rsid w:val="5E9F1DC5"/>
    <w:rsid w:val="5F787ED3"/>
    <w:rsid w:val="5FD1683E"/>
    <w:rsid w:val="6028B114"/>
    <w:rsid w:val="60D4A5A2"/>
    <w:rsid w:val="6127672A"/>
    <w:rsid w:val="612D7E6D"/>
    <w:rsid w:val="61F88FAB"/>
    <w:rsid w:val="63314070"/>
    <w:rsid w:val="6391D766"/>
    <w:rsid w:val="63F2D6B5"/>
    <w:rsid w:val="6443C5C8"/>
    <w:rsid w:val="650198B5"/>
    <w:rsid w:val="65364D03"/>
    <w:rsid w:val="65B65640"/>
    <w:rsid w:val="65E113FC"/>
    <w:rsid w:val="660E0AF6"/>
    <w:rsid w:val="6637FEA2"/>
    <w:rsid w:val="6656D497"/>
    <w:rsid w:val="669D6916"/>
    <w:rsid w:val="67988C62"/>
    <w:rsid w:val="67A7FFC4"/>
    <w:rsid w:val="67F0CBD3"/>
    <w:rsid w:val="681A9A9C"/>
    <w:rsid w:val="695A7DF6"/>
    <w:rsid w:val="6A210A5B"/>
    <w:rsid w:val="6B4A0B8F"/>
    <w:rsid w:val="6BB43D91"/>
    <w:rsid w:val="6BBCDABC"/>
    <w:rsid w:val="6BD193C0"/>
    <w:rsid w:val="6CA92480"/>
    <w:rsid w:val="6CD556EB"/>
    <w:rsid w:val="6D0CAA9A"/>
    <w:rsid w:val="6D6524CC"/>
    <w:rsid w:val="6DD6DFD6"/>
    <w:rsid w:val="6E338E8A"/>
    <w:rsid w:val="6EE6952F"/>
    <w:rsid w:val="6F7FD03E"/>
    <w:rsid w:val="6F877438"/>
    <w:rsid w:val="6F8A1682"/>
    <w:rsid w:val="6F969023"/>
    <w:rsid w:val="70772382"/>
    <w:rsid w:val="7083A8AC"/>
    <w:rsid w:val="7084A756"/>
    <w:rsid w:val="71BAB0CF"/>
    <w:rsid w:val="720703BF"/>
    <w:rsid w:val="724346E8"/>
    <w:rsid w:val="725F09F8"/>
    <w:rsid w:val="72CE30E5"/>
    <w:rsid w:val="733FB676"/>
    <w:rsid w:val="73BF4F76"/>
    <w:rsid w:val="73E6A3A9"/>
    <w:rsid w:val="74634D48"/>
    <w:rsid w:val="74689BF2"/>
    <w:rsid w:val="747D193C"/>
    <w:rsid w:val="74BFBA58"/>
    <w:rsid w:val="7515F87C"/>
    <w:rsid w:val="755D6A03"/>
    <w:rsid w:val="7582740A"/>
    <w:rsid w:val="75F222EC"/>
    <w:rsid w:val="769A2504"/>
    <w:rsid w:val="76A6ED19"/>
    <w:rsid w:val="771E446B"/>
    <w:rsid w:val="7751648F"/>
    <w:rsid w:val="7788B0F8"/>
    <w:rsid w:val="7936BE6B"/>
    <w:rsid w:val="7992EBE8"/>
    <w:rsid w:val="7A39C654"/>
    <w:rsid w:val="7ADC3227"/>
    <w:rsid w:val="7AEC7E07"/>
    <w:rsid w:val="7B2AF118"/>
    <w:rsid w:val="7C018C7C"/>
    <w:rsid w:val="7C1D271C"/>
    <w:rsid w:val="7D1B6E5D"/>
    <w:rsid w:val="7D6A83B0"/>
    <w:rsid w:val="7E9C2C82"/>
    <w:rsid w:val="7F84E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7F452"/>
  <w15:docId w15:val="{D9135631-D9C1-4B13-9971-F604024A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35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37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286C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cspgov-my.sharepoint.com/:b:/g/personal/robson_santana15_etec_sp_gov_br/EXGtYXzNGvVFtn5pcxewivABokxYnuNPzRPU755ltSOqJA?e=5GXpx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tecspgov-my.sharepoint.com/:b:/g/personal/robson_santana15_etec_sp_gov_br/EX2OdvZ3S_VHtPhRNTQ8pRgBfB-zIitTdD8deUFxwMmSDg?e=LZfsx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son.santana15@etec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oudgames.vercel.app/?classId=6587e7d8-d113-479a-bbc0-930747de1a64&amp;assignmentId=16ad2440-bd00-4fb3-8069-c501b0c569cf&amp;submissionId=6f92df0e-14c8-7550-daf6-9ddfe9e65c12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ecspgov-my.sharepoint.com/:b:/g/personal/robson_santana15_etec_sp_gov_br/EelPZl9GGLxDu-xdDBc1c6kBlchCpiDNxxNgzMZ3taWkxg?e=SYHae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dsj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A8B14F10E046CBA02D430222082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0FDE6-CC34-406E-9EB3-2FD7DAD365FE}"/>
      </w:docPartPr>
      <w:docPartBody>
        <w:p w:rsidR="00F21EFB" w:rsidRDefault="00D35743">
          <w:pPr>
            <w:pStyle w:val="30A8B14F10E046CBA02D430222082ECA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10F1280E99094E2FB4450C5BF328D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79C18-9509-4DBF-8A98-933F421D0959}"/>
      </w:docPartPr>
      <w:docPartBody>
        <w:p w:rsidR="00F21EFB" w:rsidRDefault="00D35743">
          <w:pPr>
            <w:pStyle w:val="10F1280E99094E2FB4450C5BF328D154"/>
          </w:pPr>
          <w:r>
            <w:rPr>
              <w:lang w:bidi="pt-BR"/>
            </w:rPr>
            <w:t>Comunicação</w:t>
          </w:r>
        </w:p>
      </w:docPartBody>
    </w:docPart>
    <w:docPart>
      <w:docPartPr>
        <w:name w:val="B6F9C7CDF7B3472986DFBDA4749FD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8BF4F-3509-494D-8382-EAF11ED05C1D}"/>
      </w:docPartPr>
      <w:docPartBody>
        <w:p w:rsidR="00F21EFB" w:rsidRDefault="00D35743">
          <w:pPr>
            <w:pStyle w:val="B6F9C7CDF7B3472986DFBDA4749FDBB1"/>
          </w:pPr>
          <w:r>
            <w:rPr>
              <w:lang w:bidi="pt-BR"/>
            </w:rPr>
            <w:t>Liderança</w:t>
          </w:r>
        </w:p>
      </w:docPartBody>
    </w:docPart>
    <w:docPart>
      <w:docPartPr>
        <w:name w:val="6F57C87FA48A4820A16D393ED6CDF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EF32B-D136-4B6B-B5AA-FF07C4743348}"/>
      </w:docPartPr>
      <w:docPartBody>
        <w:p w:rsidR="00F21EFB" w:rsidRDefault="00D35743">
          <w:pPr>
            <w:pStyle w:val="6F57C87FA48A4820A16D393ED6CDFC5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4B"/>
    <w:rsid w:val="00473354"/>
    <w:rsid w:val="00841B4B"/>
    <w:rsid w:val="00940BAB"/>
    <w:rsid w:val="00BE7CB7"/>
    <w:rsid w:val="00D35743"/>
    <w:rsid w:val="00DC7E1F"/>
    <w:rsid w:val="00F2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A8B14F10E046CBA02D430222082ECA">
    <w:name w:val="30A8B14F10E046CBA02D430222082ECA"/>
  </w:style>
  <w:style w:type="paragraph" w:customStyle="1" w:styleId="10F1280E99094E2FB4450C5BF328D154">
    <w:name w:val="10F1280E99094E2FB4450C5BF328D154"/>
  </w:style>
  <w:style w:type="paragraph" w:customStyle="1" w:styleId="B6F9C7CDF7B3472986DFBDA4749FDBB1">
    <w:name w:val="B6F9C7CDF7B3472986DFBDA4749FDBB1"/>
  </w:style>
  <w:style w:type="paragraph" w:customStyle="1" w:styleId="6F57C87FA48A4820A16D393ED6CDFC54">
    <w:name w:val="6F57C87FA48A4820A16D393ED6CDF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ABB5E7AF7E94BA9BABA8890F30DA0" ma:contentTypeVersion="14" ma:contentTypeDescription="Create a new document." ma:contentTypeScope="" ma:versionID="f587a2968c98e4fd09c6e096790cdf14">
  <xsd:schema xmlns:xsd="http://www.w3.org/2001/XMLSchema" xmlns:xs="http://www.w3.org/2001/XMLSchema" xmlns:p="http://schemas.microsoft.com/office/2006/metadata/properties" xmlns:ns3="3d143813-7b36-4ee5-8779-66b7e1478e0a" xmlns:ns4="0607e6f2-1214-4bb7-9163-b9fd965ddda0" targetNamespace="http://schemas.microsoft.com/office/2006/metadata/properties" ma:root="true" ma:fieldsID="d6a58e417203dfc432180b6b37af6a19" ns3:_="" ns4:_="">
    <xsd:import namespace="3d143813-7b36-4ee5-8779-66b7e1478e0a"/>
    <xsd:import namespace="0607e6f2-1214-4bb7-9163-b9fd965ddd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3813-7b36-4ee5-8779-66b7e1478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7e6f2-1214-4bb7-9163-b9fd965d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143813-7b36-4ee5-8779-66b7e1478e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59680-9CC6-406E-B85A-229D708468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d143813-7b36-4ee5-8779-66b7e1478e0a"/>
    <ds:schemaRef ds:uri="0607e6f2-1214-4bb7-9163-b9fd965ddda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A486694-92B5-40B0-81BF-A417C15ADDAE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607e6f2-1214-4bb7-9163-b9fd965ddda0"/>
    <ds:schemaRef ds:uri="3d143813-7b36-4ee5-8779-66b7e1478e0a"/>
  </ds:schemaRefs>
</ds:datastoreItem>
</file>

<file path=customXml/itemProps4.xml><?xml version="1.0" encoding="utf-8"?>
<ds:datastoreItem xmlns:ds="http://schemas.openxmlformats.org/officeDocument/2006/customXml" ds:itemID="{2947236C-7F2E-4BB9-96DC-ACDACED6A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0</TotalTime>
  <Pages>1</Pages>
  <Words>416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dsj</dc:creator>
  <cp:keywords/>
  <dc:description/>
  <cp:lastModifiedBy>ROBSON DIAS DE SANTANA JUNIOR</cp:lastModifiedBy>
  <cp:revision>2</cp:revision>
  <dcterms:created xsi:type="dcterms:W3CDTF">2024-04-09T18:02:00Z</dcterms:created>
  <dcterms:modified xsi:type="dcterms:W3CDTF">2024-04-09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ABB5E7AF7E94BA9BABA8890F30DA0</vt:lpwstr>
  </property>
</Properties>
</file>